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F4" w:rsidRPr="000340CA" w:rsidRDefault="007515F4" w:rsidP="000340CA">
      <w:pPr>
        <w:pStyle w:val="Title"/>
      </w:pPr>
      <w:r w:rsidRPr="000340CA">
        <w:t>Printing ALeP Packs using MakePlayingCards</w:t>
      </w:r>
    </w:p>
    <w:p w:rsidR="00773709" w:rsidRPr="009306E2" w:rsidRDefault="000965EC" w:rsidP="009306E2">
      <w:r w:rsidRPr="009306E2">
        <w:t xml:space="preserve">A Long-extended Party (ALeP) provides </w:t>
      </w:r>
      <w:r w:rsidR="00357B67" w:rsidRPr="009306E2">
        <w:t xml:space="preserve">two ways to print out the packs as they are released using MakePlayingCards (MPC): using links to existing MPC projects, and using </w:t>
      </w:r>
      <w:r w:rsidR="0060485E" w:rsidRPr="0060485E">
        <w:t>7z</w:t>
      </w:r>
      <w:r w:rsidR="00357B67" w:rsidRPr="009306E2">
        <w:t xml:space="preserve"> files. </w:t>
      </w:r>
      <w:r w:rsidR="00773709" w:rsidRPr="009306E2">
        <w:t xml:space="preserve">We recommend using links to MPC projects if you want to print a pack without any modifications, but it is possible to customize the pack manually using the provided </w:t>
      </w:r>
      <w:r w:rsidR="0060485E" w:rsidRPr="0060485E">
        <w:t>7z</w:t>
      </w:r>
      <w:r w:rsidR="0060485E" w:rsidRPr="009306E2">
        <w:t xml:space="preserve"> </w:t>
      </w:r>
      <w:r w:rsidR="00773709" w:rsidRPr="009306E2">
        <w:t>files</w:t>
      </w:r>
      <w:r w:rsidR="008E0049" w:rsidRPr="009306E2">
        <w:t xml:space="preserve">, which you </w:t>
      </w:r>
      <w:r w:rsidR="007D5C75" w:rsidRPr="009306E2">
        <w:t>can use to create</w:t>
      </w:r>
      <w:r w:rsidR="008E0049" w:rsidRPr="009306E2">
        <w:t xml:space="preserve"> your own MPC project link</w:t>
      </w:r>
      <w:r w:rsidR="007D5C75" w:rsidRPr="009306E2">
        <w:t xml:space="preserve"> to share with others</w:t>
      </w:r>
      <w:r w:rsidR="00773709" w:rsidRPr="009306E2">
        <w:t>.</w:t>
      </w:r>
    </w:p>
    <w:p w:rsidR="00357B67" w:rsidRPr="009306E2" w:rsidRDefault="00357B67" w:rsidP="009306E2">
      <w:r w:rsidRPr="009306E2">
        <w:t xml:space="preserve">All MPC project links and </w:t>
      </w:r>
      <w:r w:rsidR="0060485E" w:rsidRPr="0060485E">
        <w:t>7z</w:t>
      </w:r>
      <w:r w:rsidR="0060485E" w:rsidRPr="009306E2">
        <w:t xml:space="preserve"> </w:t>
      </w:r>
      <w:r w:rsidRPr="009306E2">
        <w:t xml:space="preserve">files can be found at </w:t>
      </w:r>
      <w:hyperlink r:id="rId8" w:history="1">
        <w:r w:rsidR="00755E5E" w:rsidRPr="009306E2">
          <w:rPr>
            <w:rStyle w:val="Hyperlink"/>
            <w:color w:val="000000"/>
            <w:u w:val="none"/>
          </w:rPr>
          <w:t>https://www.alongextendedparty.com</w:t>
        </w:r>
      </w:hyperlink>
      <w:r w:rsidR="00755E5E" w:rsidRPr="009306E2">
        <w:t>.</w:t>
      </w:r>
    </w:p>
    <w:p w:rsidR="007515F4" w:rsidRPr="006D4992" w:rsidRDefault="00AA4966" w:rsidP="006D4992">
      <w:pPr>
        <w:pStyle w:val="Heading1"/>
      </w:pPr>
      <w:bookmarkStart w:id="0" w:name="_Registering_and_signing"/>
      <w:bookmarkEnd w:id="0"/>
      <w:r w:rsidRPr="006D4992">
        <w:t>S</w:t>
      </w:r>
      <w:r w:rsidR="007515F4" w:rsidRPr="006D4992">
        <w:t>ign</w:t>
      </w:r>
      <w:r w:rsidRPr="006D4992">
        <w:t>ing In</w:t>
      </w:r>
    </w:p>
    <w:p w:rsidR="007515F4" w:rsidRDefault="007515F4" w:rsidP="009306E2">
      <w:pPr>
        <w:pStyle w:val="ListParagraph"/>
        <w:numPr>
          <w:ilvl w:val="0"/>
          <w:numId w:val="3"/>
        </w:numPr>
      </w:pPr>
      <w:r w:rsidRPr="000A0D3D">
        <w:t xml:space="preserve">Open </w:t>
      </w:r>
      <w:hyperlink r:id="rId9">
        <w:r>
          <w:t>http://www.makeplayingcards.com</w:t>
        </w:r>
      </w:hyperlink>
      <w:r>
        <w:t>.</w:t>
      </w:r>
    </w:p>
    <w:p w:rsidR="007515F4" w:rsidRDefault="007515F4" w:rsidP="009306E2">
      <w:pPr>
        <w:pStyle w:val="ListParagraph"/>
        <w:numPr>
          <w:ilvl w:val="0"/>
          <w:numId w:val="3"/>
        </w:numPr>
      </w:pPr>
      <w:r>
        <w:t xml:space="preserve">Select </w:t>
      </w:r>
      <w:r w:rsidRPr="007515F4">
        <w:rPr>
          <w:b/>
        </w:rPr>
        <w:t>Sign In</w:t>
      </w:r>
      <w:r w:rsidRPr="000A0D3D">
        <w:t>.</w:t>
      </w:r>
    </w:p>
    <w:p w:rsidR="007515F4" w:rsidRDefault="00532228" w:rsidP="00DE0A6F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1pt">
            <v:imagedata r:id="rId10" o:title="Sign-In"/>
          </v:shape>
        </w:pict>
      </w:r>
    </w:p>
    <w:p w:rsidR="001B17A9" w:rsidRDefault="001B17A9" w:rsidP="009306E2">
      <w:pPr>
        <w:pStyle w:val="ListParagraph"/>
        <w:numPr>
          <w:ilvl w:val="0"/>
          <w:numId w:val="3"/>
        </w:numPr>
      </w:pPr>
      <w:r>
        <w:t xml:space="preserve">Enter the email address and password associated with your </w:t>
      </w:r>
      <w:r w:rsidR="004A7934">
        <w:t>MakePlayingCards</w:t>
      </w:r>
      <w:r>
        <w:t xml:space="preserve"> account.</w:t>
      </w:r>
    </w:p>
    <w:p w:rsidR="001B17A9" w:rsidRDefault="001B17A9" w:rsidP="00366476">
      <w:pPr>
        <w:pStyle w:val="ListParagraph"/>
        <w:numPr>
          <w:ilvl w:val="1"/>
          <w:numId w:val="3"/>
        </w:numPr>
      </w:pPr>
      <w:r>
        <w:t xml:space="preserve">If you don’t have an account, you can choose to either </w:t>
      </w:r>
      <w:r>
        <w:rPr>
          <w:b/>
        </w:rPr>
        <w:t>Register</w:t>
      </w:r>
      <w:r>
        <w:t xml:space="preserve">, </w:t>
      </w:r>
      <w:r>
        <w:rPr>
          <w:b/>
        </w:rPr>
        <w:t>Login with Facebook</w:t>
      </w:r>
      <w:r>
        <w:t xml:space="preserve">, or </w:t>
      </w:r>
      <w:r>
        <w:rPr>
          <w:b/>
        </w:rPr>
        <w:t>Sign in with Google</w:t>
      </w:r>
      <w:r>
        <w:t>, and follow the on screen prompts to set up an account.</w:t>
      </w:r>
    </w:p>
    <w:p w:rsidR="001B17A9" w:rsidRDefault="001B17A9" w:rsidP="009306E2">
      <w:pPr>
        <w:pStyle w:val="ListParagraph"/>
        <w:numPr>
          <w:ilvl w:val="0"/>
          <w:numId w:val="3"/>
        </w:numPr>
      </w:pPr>
      <w:r>
        <w:t xml:space="preserve">Select </w:t>
      </w:r>
      <w:r>
        <w:rPr>
          <w:b/>
        </w:rPr>
        <w:t>Login</w:t>
      </w:r>
      <w:r>
        <w:t>.</w:t>
      </w:r>
    </w:p>
    <w:p w:rsidR="00773709" w:rsidRDefault="00532228" w:rsidP="00DE0A6F">
      <w:pPr>
        <w:jc w:val="center"/>
      </w:pPr>
      <w:r>
        <w:rPr>
          <w:noProof/>
        </w:rPr>
        <w:pict>
          <v:shape id="_x0000_i1026" type="#_x0000_t75" style="width:468.4pt;height:292.15pt">
            <v:imagedata r:id="rId11" o:title="Sign-In-Variations"/>
          </v:shape>
        </w:pict>
      </w:r>
    </w:p>
    <w:p w:rsidR="002F0C2E" w:rsidRPr="000A0D3D" w:rsidRDefault="00511874" w:rsidP="006D4992">
      <w:pPr>
        <w:pStyle w:val="Heading1"/>
      </w:pPr>
      <w:bookmarkStart w:id="1" w:name="_Using_Links_to"/>
      <w:bookmarkEnd w:id="1"/>
      <w:r>
        <w:lastRenderedPageBreak/>
        <w:t>Us</w:t>
      </w:r>
      <w:r w:rsidR="00CB603C">
        <w:t>ing</w:t>
      </w:r>
      <w:r>
        <w:t xml:space="preserve"> Links to MakePlayingCards</w:t>
      </w:r>
      <w:r w:rsidR="00357B67">
        <w:t xml:space="preserve"> Projects</w:t>
      </w:r>
    </w:p>
    <w:p w:rsidR="001B17A9" w:rsidRDefault="001B17A9" w:rsidP="009306E2">
      <w:pPr>
        <w:pStyle w:val="ListParagraph"/>
        <w:numPr>
          <w:ilvl w:val="0"/>
          <w:numId w:val="6"/>
        </w:numPr>
      </w:pPr>
      <w:r>
        <w:t xml:space="preserve">Sign in to your MakePlayingCards account (see </w:t>
      </w:r>
      <w:hyperlink w:anchor="_Registering_and_signing" w:history="1">
        <w:r w:rsidR="00AA4966">
          <w:rPr>
            <w:rStyle w:val="Hyperlink"/>
          </w:rPr>
          <w:t>S</w:t>
        </w:r>
        <w:r w:rsidRPr="001B17A9">
          <w:rPr>
            <w:rStyle w:val="Hyperlink"/>
          </w:rPr>
          <w:t>ign</w:t>
        </w:r>
        <w:r w:rsidR="00AA4966">
          <w:rPr>
            <w:rStyle w:val="Hyperlink"/>
          </w:rPr>
          <w:t>ing</w:t>
        </w:r>
        <w:r w:rsidRPr="001B17A9">
          <w:rPr>
            <w:rStyle w:val="Hyperlink"/>
          </w:rPr>
          <w:t xml:space="preserve"> </w:t>
        </w:r>
        <w:r w:rsidR="00247389">
          <w:rPr>
            <w:rStyle w:val="Hyperlink"/>
          </w:rPr>
          <w:t>I</w:t>
        </w:r>
        <w:r w:rsidRPr="001B17A9">
          <w:rPr>
            <w:rStyle w:val="Hyperlink"/>
          </w:rPr>
          <w:t>n</w:t>
        </w:r>
      </w:hyperlink>
      <w:r>
        <w:t xml:space="preserve"> for details)</w:t>
      </w:r>
      <w:r w:rsidR="000340CA">
        <w:t>.</w:t>
      </w:r>
    </w:p>
    <w:p w:rsidR="002F0C2E" w:rsidRDefault="001B17A9" w:rsidP="009306E2">
      <w:pPr>
        <w:pStyle w:val="ListParagraph"/>
        <w:numPr>
          <w:ilvl w:val="0"/>
          <w:numId w:val="6"/>
        </w:numPr>
      </w:pPr>
      <w:r>
        <w:t>Open the desired ALeP project link.</w:t>
      </w:r>
      <w:r w:rsidR="00F659CD">
        <w:t xml:space="preserve"> You </w:t>
      </w:r>
      <w:r w:rsidR="00927688">
        <w:t>should</w:t>
      </w:r>
      <w:r w:rsidR="00F659CD">
        <w:t xml:space="preserve"> see all the cards in that </w:t>
      </w:r>
      <w:r w:rsidR="00927688">
        <w:t>pack</w:t>
      </w:r>
      <w:r w:rsidR="00F659CD">
        <w:t>.</w:t>
      </w:r>
    </w:p>
    <w:p w:rsidR="00E32769" w:rsidRDefault="00E32769" w:rsidP="00E32769">
      <w:pPr>
        <w:pStyle w:val="ListParagraph"/>
        <w:numPr>
          <w:ilvl w:val="0"/>
          <w:numId w:val="6"/>
        </w:numPr>
      </w:pPr>
      <w:r>
        <w:t xml:space="preserve">Scroll down to the bottom of the page and select the </w:t>
      </w:r>
      <w:r w:rsidRPr="00AA7BEE">
        <w:rPr>
          <w:b/>
        </w:rPr>
        <w:t>Yes, I confirm that all the images…</w:t>
      </w:r>
      <w:r>
        <w:t xml:space="preserve"> checkbox.</w:t>
      </w:r>
    </w:p>
    <w:p w:rsidR="002F0C2E" w:rsidRDefault="001B17A9" w:rsidP="009306E2">
      <w:pPr>
        <w:pStyle w:val="ListParagraph"/>
        <w:numPr>
          <w:ilvl w:val="0"/>
          <w:numId w:val="6"/>
        </w:numPr>
      </w:pPr>
      <w:r>
        <w:t>Select</w:t>
      </w:r>
      <w:r w:rsidR="00F659CD">
        <w:t xml:space="preserve"> </w:t>
      </w:r>
      <w:r w:rsidR="00F659CD" w:rsidRPr="000340CA">
        <w:rPr>
          <w:b/>
        </w:rPr>
        <w:t>Add to Cart</w:t>
      </w:r>
      <w:r w:rsidR="00F659CD">
        <w:t>.</w:t>
      </w:r>
    </w:p>
    <w:p w:rsidR="002F0C2E" w:rsidRDefault="00BC681F" w:rsidP="00DE0A6F">
      <w:pPr>
        <w:jc w:val="center"/>
      </w:pPr>
      <w:r>
        <w:rPr>
          <w:noProof/>
        </w:rPr>
        <w:drawing>
          <wp:inline distT="0" distB="0" distL="0" distR="0">
            <wp:extent cx="5941695" cy="702310"/>
            <wp:effectExtent l="0" t="0" r="1905" b="2540"/>
            <wp:docPr id="1" name="Picture 1" descr="E:\Website Data Settings\Temporary Internet Files\Content.Word\Add-to-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Website Data Settings\Temporary Internet Files\Content.Word\Add-to-Car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769" w:rsidRDefault="00E32769" w:rsidP="00F03770">
      <w:pPr>
        <w:pStyle w:val="ListParagraph"/>
        <w:numPr>
          <w:ilvl w:val="0"/>
          <w:numId w:val="6"/>
        </w:numPr>
      </w:pPr>
      <w:r>
        <w:t xml:space="preserve">Enter the desired number of packs in the </w:t>
      </w:r>
      <w:r w:rsidRPr="000A0D3D">
        <w:rPr>
          <w:b/>
        </w:rPr>
        <w:t>Quantity</w:t>
      </w:r>
      <w:r>
        <w:t xml:space="preserve"> field and select </w:t>
      </w:r>
      <w:r>
        <w:rPr>
          <w:b/>
        </w:rPr>
        <w:t>Update</w:t>
      </w:r>
      <w:r>
        <w:t>.</w:t>
      </w:r>
    </w:p>
    <w:p w:rsidR="002F0C2E" w:rsidRDefault="00E32769" w:rsidP="00DE0A6F">
      <w:pPr>
        <w:jc w:val="center"/>
      </w:pPr>
      <w:r>
        <w:rPr>
          <w:noProof/>
        </w:rPr>
        <w:drawing>
          <wp:inline distT="0" distB="0" distL="0" distR="0">
            <wp:extent cx="5937250" cy="1503680"/>
            <wp:effectExtent l="0" t="0" r="6350" b="1270"/>
            <wp:docPr id="16" name="Picture 16" descr="Update-Quant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Update-Quantit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EC1" w:rsidRDefault="00723EC1" w:rsidP="009306E2">
      <w:pPr>
        <w:pStyle w:val="ListParagraph"/>
        <w:numPr>
          <w:ilvl w:val="0"/>
          <w:numId w:val="6"/>
        </w:numPr>
      </w:pPr>
      <w:r>
        <w:t xml:space="preserve">Select </w:t>
      </w:r>
      <w:r>
        <w:rPr>
          <w:b/>
        </w:rPr>
        <w:t>CHANGE</w:t>
      </w:r>
      <w:r>
        <w:t xml:space="preserve"> next to the </w:t>
      </w:r>
      <w:r w:rsidR="00F03770">
        <w:t xml:space="preserve">printing </w:t>
      </w:r>
      <w:r>
        <w:t>option</w:t>
      </w:r>
      <w:r w:rsidR="00F03770">
        <w:t>s</w:t>
      </w:r>
      <w:r>
        <w:t>.</w:t>
      </w:r>
      <w:r w:rsidR="001E0097">
        <w:t xml:space="preserve"> (Optional)</w:t>
      </w:r>
    </w:p>
    <w:p w:rsidR="001E0097" w:rsidRDefault="001E0097" w:rsidP="001E0097">
      <w:pPr>
        <w:pStyle w:val="ListParagraph"/>
        <w:numPr>
          <w:ilvl w:val="1"/>
          <w:numId w:val="6"/>
        </w:numPr>
      </w:pPr>
      <w:r>
        <w:t xml:space="preserve">This is only necessary if you would like to change the </w:t>
      </w:r>
      <w:r w:rsidR="00AB6DE3">
        <w:t>card stock option</w:t>
      </w:r>
      <w:r>
        <w:t xml:space="preserve"> of the project. If you’re satisfied with the current </w:t>
      </w:r>
      <w:r w:rsidR="00AB6DE3">
        <w:t>card stock</w:t>
      </w:r>
      <w:r>
        <w:t xml:space="preserve"> option, skip to step </w:t>
      </w:r>
      <w:r w:rsidR="00F03770">
        <w:t>9</w:t>
      </w:r>
      <w:r>
        <w:t>.</w:t>
      </w:r>
    </w:p>
    <w:p w:rsidR="00AB6DE3" w:rsidRPr="00981738" w:rsidRDefault="00AB6DE3" w:rsidP="00AB6DE3">
      <w:pPr>
        <w:pStyle w:val="ListParagraph"/>
        <w:numPr>
          <w:ilvl w:val="0"/>
          <w:numId w:val="6"/>
        </w:numPr>
        <w:rPr>
          <w:color w:val="auto"/>
        </w:rPr>
      </w:pPr>
      <w:r>
        <w:t xml:space="preserve">Choose one of the following options in the </w:t>
      </w:r>
      <w:r w:rsidRPr="00981738">
        <w:rPr>
          <w:b/>
        </w:rPr>
        <w:t>Card stock</w:t>
      </w:r>
      <w:r>
        <w:t xml:space="preserve"> dropdown:</w:t>
      </w:r>
    </w:p>
    <w:p w:rsidR="00AB6DE3" w:rsidRDefault="00AB6DE3" w:rsidP="00AB6DE3">
      <w:pPr>
        <w:pStyle w:val="ListParagraph"/>
        <w:numPr>
          <w:ilvl w:val="1"/>
          <w:numId w:val="6"/>
        </w:numPr>
      </w:pPr>
      <w:r w:rsidRPr="00981738">
        <w:rPr>
          <w:b/>
        </w:rPr>
        <w:t xml:space="preserve">(S30) Standard Smooth: </w:t>
      </w:r>
      <w:r>
        <w:t>slightly cheaper, moderate quality</w:t>
      </w:r>
    </w:p>
    <w:p w:rsidR="00AB6DE3" w:rsidRPr="00981738" w:rsidRDefault="00AB6DE3" w:rsidP="00AB6DE3">
      <w:pPr>
        <w:pStyle w:val="ListParagraph"/>
        <w:numPr>
          <w:ilvl w:val="1"/>
          <w:numId w:val="6"/>
        </w:numPr>
        <w:rPr>
          <w:color w:val="auto"/>
        </w:rPr>
      </w:pPr>
      <w:r w:rsidRPr="00981738">
        <w:rPr>
          <w:b/>
        </w:rPr>
        <w:t>(S33) Superior Smooth:</w:t>
      </w:r>
      <w:r w:rsidRPr="00E618AE">
        <w:t xml:space="preserve"> highly recommended, slightly </w:t>
      </w:r>
      <w:r>
        <w:t>more expensive, higher quality</w:t>
      </w:r>
    </w:p>
    <w:p w:rsidR="00F03770" w:rsidRDefault="00F03770" w:rsidP="001E0097">
      <w:pPr>
        <w:pStyle w:val="ListParagraph"/>
        <w:numPr>
          <w:ilvl w:val="0"/>
          <w:numId w:val="6"/>
        </w:numPr>
      </w:pPr>
      <w:r>
        <w:t xml:space="preserve">Select </w:t>
      </w:r>
      <w:r>
        <w:rPr>
          <w:b/>
        </w:rPr>
        <w:t>Update</w:t>
      </w:r>
      <w:r>
        <w:t xml:space="preserve">. Alternatively, you can select </w:t>
      </w:r>
      <w:r>
        <w:rPr>
          <w:b/>
        </w:rPr>
        <w:t>Close</w:t>
      </w:r>
      <w:r>
        <w:t xml:space="preserve"> without changing any of the printing options.</w:t>
      </w:r>
    </w:p>
    <w:p w:rsidR="00F03770" w:rsidRDefault="0060485E" w:rsidP="00F03770">
      <w:pPr>
        <w:jc w:val="center"/>
      </w:pPr>
      <w:r>
        <w:pict>
          <v:shape id="_x0000_i1027" type="#_x0000_t75" style="width:467.65pt;height:145.9pt">
            <v:imagedata r:id="rId14" o:title="34-Printing-Options-Update-Printing-Options"/>
          </v:shape>
        </w:pict>
      </w:r>
    </w:p>
    <w:p w:rsidR="00E64B4E" w:rsidRDefault="00E64B4E">
      <w:r>
        <w:br w:type="page"/>
      </w:r>
    </w:p>
    <w:p w:rsidR="00F03770" w:rsidRDefault="00F03770" w:rsidP="009306E2">
      <w:pPr>
        <w:pStyle w:val="ListParagraph"/>
        <w:numPr>
          <w:ilvl w:val="0"/>
          <w:numId w:val="6"/>
        </w:numPr>
      </w:pPr>
      <w:r>
        <w:lastRenderedPageBreak/>
        <w:t>Select</w:t>
      </w:r>
      <w:r w:rsidR="00540E99">
        <w:t xml:space="preserve"> the blue packaging option next to “Packaging”. In the example below, the current packaging option is </w:t>
      </w:r>
      <w:r w:rsidR="00540E99">
        <w:rPr>
          <w:b/>
        </w:rPr>
        <w:t>Plain white tuck box</w:t>
      </w:r>
      <w:r w:rsidR="00540E99">
        <w:t>, but your project’s packaging option might be different. (Optional)</w:t>
      </w:r>
    </w:p>
    <w:p w:rsidR="00540E99" w:rsidRDefault="00540E99" w:rsidP="00540E99">
      <w:pPr>
        <w:pStyle w:val="ListParagraph"/>
        <w:numPr>
          <w:ilvl w:val="1"/>
          <w:numId w:val="6"/>
        </w:numPr>
      </w:pPr>
      <w:r>
        <w:t>This is only necessary i</w:t>
      </w:r>
      <w:r w:rsidR="00D5708B">
        <w:t xml:space="preserve">f you would like to change the </w:t>
      </w:r>
      <w:r w:rsidR="00D5708B" w:rsidRPr="00D5708B">
        <w:rPr>
          <w:b/>
        </w:rPr>
        <w:t>P</w:t>
      </w:r>
      <w:r w:rsidRPr="00D5708B">
        <w:rPr>
          <w:b/>
        </w:rPr>
        <w:t>ackaging</w:t>
      </w:r>
      <w:r>
        <w:t xml:space="preserve"> </w:t>
      </w:r>
      <w:r w:rsidR="00D5708B">
        <w:t>and/</w:t>
      </w:r>
      <w:r>
        <w:t xml:space="preserve">or </w:t>
      </w:r>
      <w:r w:rsidR="00D5708B" w:rsidRPr="00D5708B">
        <w:rPr>
          <w:b/>
        </w:rPr>
        <w:t>W</w:t>
      </w:r>
      <w:r w:rsidRPr="00D5708B">
        <w:rPr>
          <w:b/>
        </w:rPr>
        <w:t>rapping</w:t>
      </w:r>
      <w:r>
        <w:t xml:space="preserve"> of the project. If you’re satisfied with the current </w:t>
      </w:r>
      <w:r w:rsidR="00D5708B">
        <w:rPr>
          <w:b/>
        </w:rPr>
        <w:t>P</w:t>
      </w:r>
      <w:r w:rsidRPr="00D5708B">
        <w:rPr>
          <w:b/>
        </w:rPr>
        <w:t>ackaging</w:t>
      </w:r>
      <w:r>
        <w:t xml:space="preserve"> </w:t>
      </w:r>
      <w:r w:rsidR="00AB6DE3">
        <w:t>and</w:t>
      </w:r>
      <w:r>
        <w:t xml:space="preserve"> </w:t>
      </w:r>
      <w:r w:rsidR="00D5708B">
        <w:rPr>
          <w:b/>
        </w:rPr>
        <w:t>W</w:t>
      </w:r>
      <w:r w:rsidRPr="00D5708B">
        <w:rPr>
          <w:b/>
        </w:rPr>
        <w:t>rapping</w:t>
      </w:r>
      <w:r>
        <w:t xml:space="preserve"> options, skip to step 12.</w:t>
      </w:r>
    </w:p>
    <w:p w:rsidR="00540E99" w:rsidRDefault="0060485E" w:rsidP="00540E99">
      <w:pPr>
        <w:jc w:val="center"/>
      </w:pPr>
      <w:r>
        <w:pict>
          <v:shape id="_x0000_i1028" type="#_x0000_t75" style="width:467.65pt;height:118.5pt">
            <v:imagedata r:id="rId15" o:title="35-Printing-Options-Update-Packaging-and-Wrapping"/>
          </v:shape>
        </w:pict>
      </w:r>
    </w:p>
    <w:p w:rsidR="00540E99" w:rsidRDefault="00540E99" w:rsidP="00540E99">
      <w:pPr>
        <w:pStyle w:val="ListParagraph"/>
        <w:numPr>
          <w:ilvl w:val="0"/>
          <w:numId w:val="6"/>
        </w:numPr>
      </w:pPr>
      <w:r>
        <w:t xml:space="preserve">Change </w:t>
      </w:r>
      <w:r w:rsidR="00943B17">
        <w:t xml:space="preserve">the </w:t>
      </w:r>
      <w:r w:rsidR="00943B17" w:rsidRPr="00943B17">
        <w:rPr>
          <w:b/>
        </w:rPr>
        <w:t>P</w:t>
      </w:r>
      <w:r w:rsidRPr="00943B17">
        <w:rPr>
          <w:b/>
        </w:rPr>
        <w:t>ackaging</w:t>
      </w:r>
      <w:r>
        <w:t xml:space="preserve"> and/or </w:t>
      </w:r>
      <w:r w:rsidR="00943B17" w:rsidRPr="00943B17">
        <w:rPr>
          <w:b/>
        </w:rPr>
        <w:t>W</w:t>
      </w:r>
      <w:r w:rsidRPr="00943B17">
        <w:rPr>
          <w:b/>
        </w:rPr>
        <w:t>rapping</w:t>
      </w:r>
      <w:r>
        <w:t xml:space="preserve"> options as needed.</w:t>
      </w:r>
    </w:p>
    <w:p w:rsidR="00540E99" w:rsidRDefault="00540E99" w:rsidP="00540E99">
      <w:pPr>
        <w:pStyle w:val="ListParagraph"/>
        <w:numPr>
          <w:ilvl w:val="1"/>
          <w:numId w:val="6"/>
        </w:numPr>
      </w:pPr>
      <w:r>
        <w:t xml:space="preserve">Note that the </w:t>
      </w:r>
      <w:r>
        <w:rPr>
          <w:b/>
        </w:rPr>
        <w:t>Wrapping</w:t>
      </w:r>
      <w:r>
        <w:t xml:space="preserve"> option is only present while certain </w:t>
      </w:r>
      <w:r>
        <w:rPr>
          <w:b/>
        </w:rPr>
        <w:t>Packaging</w:t>
      </w:r>
      <w:r>
        <w:t xml:space="preserve"> options are selected, and that you are required to upload your own files for some of the </w:t>
      </w:r>
      <w:r>
        <w:rPr>
          <w:b/>
        </w:rPr>
        <w:t>Packaging</w:t>
      </w:r>
      <w:r>
        <w:t xml:space="preserve"> options.</w:t>
      </w:r>
    </w:p>
    <w:p w:rsidR="00540E99" w:rsidRPr="00540E99" w:rsidRDefault="0060485E" w:rsidP="00963CC2">
      <w:pPr>
        <w:jc w:val="center"/>
        <w:rPr>
          <w:b/>
        </w:rPr>
      </w:pPr>
      <w:r>
        <w:rPr>
          <w:b/>
        </w:rPr>
        <w:pict>
          <v:shape id="_x0000_i1029" type="#_x0000_t75" style="width:468.4pt;height:93.4pt">
            <v:imagedata r:id="rId16" o:title="36-Printing-Options-Save-Packaging-and-Wrapping"/>
          </v:shape>
        </w:pict>
      </w:r>
    </w:p>
    <w:p w:rsidR="00540E99" w:rsidRDefault="00540E99" w:rsidP="00540E99">
      <w:pPr>
        <w:pStyle w:val="ListParagraph"/>
        <w:numPr>
          <w:ilvl w:val="0"/>
          <w:numId w:val="6"/>
        </w:numPr>
      </w:pPr>
      <w:r>
        <w:t xml:space="preserve">Select </w:t>
      </w:r>
      <w:r w:rsidRPr="00540E99">
        <w:rPr>
          <w:b/>
        </w:rPr>
        <w:t>Save</w:t>
      </w:r>
      <w:r>
        <w:t xml:space="preserve">. Alternatively, you can select </w:t>
      </w:r>
      <w:r>
        <w:rPr>
          <w:b/>
        </w:rPr>
        <w:t>Close</w:t>
      </w:r>
      <w:r w:rsidR="0026172E">
        <w:t xml:space="preserve"> without changing </w:t>
      </w:r>
      <w:r w:rsidR="00943B17">
        <w:t xml:space="preserve">the </w:t>
      </w:r>
      <w:r w:rsidR="00943B17">
        <w:rPr>
          <w:b/>
        </w:rPr>
        <w:t>Packaging</w:t>
      </w:r>
      <w:r w:rsidR="00943B17">
        <w:t xml:space="preserve"> or </w:t>
      </w:r>
      <w:r w:rsidR="00943B17">
        <w:rPr>
          <w:b/>
        </w:rPr>
        <w:t>Wrapping</w:t>
      </w:r>
      <w:r>
        <w:t xml:space="preserve"> options.</w:t>
      </w:r>
    </w:p>
    <w:p w:rsidR="002F0C2E" w:rsidRDefault="00AE4FC1" w:rsidP="00540E99">
      <w:pPr>
        <w:pStyle w:val="ListParagraph"/>
        <w:numPr>
          <w:ilvl w:val="0"/>
          <w:numId w:val="6"/>
        </w:numPr>
      </w:pPr>
      <w:r>
        <w:t>Select</w:t>
      </w:r>
      <w:r w:rsidR="00F659CD">
        <w:t xml:space="preserve"> </w:t>
      </w:r>
      <w:r w:rsidR="00927688" w:rsidRPr="000340CA">
        <w:rPr>
          <w:b/>
        </w:rPr>
        <w:t>Go to Checkout</w:t>
      </w:r>
      <w:r w:rsidR="00F659CD">
        <w:t>.</w:t>
      </w:r>
    </w:p>
    <w:p w:rsidR="002F0C2E" w:rsidRDefault="00E32769" w:rsidP="00DE0A6F">
      <w:pPr>
        <w:jc w:val="center"/>
      </w:pPr>
      <w:r>
        <w:rPr>
          <w:noProof/>
        </w:rPr>
        <w:drawing>
          <wp:inline distT="0" distB="0" distL="0" distR="0">
            <wp:extent cx="5937250" cy="1196340"/>
            <wp:effectExtent l="0" t="0" r="6350" b="3810"/>
            <wp:docPr id="17" name="Picture 17" descr="Go-to-Check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Go-to-Checkou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769" w:rsidRPr="00DA461E" w:rsidRDefault="00E32769" w:rsidP="00540E99">
      <w:pPr>
        <w:pStyle w:val="ListParagraph"/>
        <w:numPr>
          <w:ilvl w:val="0"/>
          <w:numId w:val="6"/>
        </w:numPr>
        <w:rPr>
          <w:color w:val="auto"/>
        </w:rPr>
      </w:pPr>
      <w:r>
        <w:rPr>
          <w:color w:val="auto"/>
        </w:rPr>
        <w:t>Select your payment method.</w:t>
      </w:r>
    </w:p>
    <w:p w:rsidR="00E32769" w:rsidRPr="00927688" w:rsidRDefault="00E32769" w:rsidP="00540E99">
      <w:pPr>
        <w:pStyle w:val="ListParagraph"/>
        <w:numPr>
          <w:ilvl w:val="0"/>
          <w:numId w:val="6"/>
        </w:numPr>
        <w:rPr>
          <w:color w:val="auto"/>
        </w:rPr>
      </w:pPr>
      <w:r>
        <w:t>Fill out the following sections:</w:t>
      </w:r>
    </w:p>
    <w:p w:rsidR="00E32769" w:rsidRPr="00247389" w:rsidRDefault="00E32769" w:rsidP="00E32769">
      <w:pPr>
        <w:pStyle w:val="ListParagraph"/>
        <w:numPr>
          <w:ilvl w:val="1"/>
          <w:numId w:val="17"/>
        </w:numPr>
        <w:rPr>
          <w:b/>
          <w:color w:val="auto"/>
        </w:rPr>
      </w:pPr>
      <w:r>
        <w:rPr>
          <w:b/>
        </w:rPr>
        <w:t>Billing and Shipping Address</w:t>
      </w:r>
    </w:p>
    <w:p w:rsidR="00E32769" w:rsidRPr="00247389" w:rsidRDefault="00E32769" w:rsidP="00E32769">
      <w:pPr>
        <w:pStyle w:val="ListParagraph"/>
        <w:numPr>
          <w:ilvl w:val="1"/>
          <w:numId w:val="17"/>
        </w:numPr>
        <w:rPr>
          <w:b/>
          <w:color w:val="auto"/>
        </w:rPr>
      </w:pPr>
      <w:r w:rsidRPr="00247389">
        <w:rPr>
          <w:b/>
        </w:rPr>
        <w:t>Shipping Method</w:t>
      </w:r>
    </w:p>
    <w:p w:rsidR="00E32769" w:rsidRPr="00247389" w:rsidRDefault="00E32769" w:rsidP="00E32769">
      <w:pPr>
        <w:pStyle w:val="ListParagraph"/>
        <w:numPr>
          <w:ilvl w:val="1"/>
          <w:numId w:val="17"/>
        </w:numPr>
        <w:rPr>
          <w:b/>
          <w:color w:val="auto"/>
        </w:rPr>
      </w:pPr>
      <w:r w:rsidRPr="00247389">
        <w:rPr>
          <w:b/>
        </w:rPr>
        <w:t>Payment</w:t>
      </w:r>
    </w:p>
    <w:p w:rsidR="00E64B4E" w:rsidRDefault="00E64B4E">
      <w:r>
        <w:br w:type="page"/>
      </w:r>
    </w:p>
    <w:p w:rsidR="00775825" w:rsidRDefault="00E32769" w:rsidP="00E64B4E">
      <w:pPr>
        <w:pStyle w:val="ListParagraph"/>
        <w:numPr>
          <w:ilvl w:val="0"/>
          <w:numId w:val="6"/>
        </w:numPr>
      </w:pPr>
      <w:r>
        <w:lastRenderedPageBreak/>
        <w:t xml:space="preserve">If you selected </w:t>
      </w:r>
      <w:r>
        <w:rPr>
          <w:b/>
        </w:rPr>
        <w:t xml:space="preserve">Credit </w:t>
      </w:r>
      <w:r w:rsidRPr="00DA461E">
        <w:rPr>
          <w:b/>
        </w:rPr>
        <w:t>Card</w:t>
      </w:r>
      <w:r>
        <w:t xml:space="preserve"> as your payment method, enter your credit card information. </w:t>
      </w:r>
      <w:r w:rsidR="00366476">
        <w:t>Otherwise, skip to step 1</w:t>
      </w:r>
      <w:r w:rsidR="009A767F">
        <w:t>7</w:t>
      </w:r>
      <w:r>
        <w:t>.</w:t>
      </w:r>
    </w:p>
    <w:p w:rsidR="00E32769" w:rsidRDefault="00E32769" w:rsidP="00540E99">
      <w:pPr>
        <w:pStyle w:val="ListParagraph"/>
        <w:numPr>
          <w:ilvl w:val="0"/>
          <w:numId w:val="6"/>
        </w:numPr>
      </w:pPr>
      <w:r w:rsidRPr="00DA461E">
        <w:t>Select</w:t>
      </w:r>
      <w:r>
        <w:t xml:space="preserve"> </w:t>
      </w:r>
      <w:r w:rsidRPr="00DA461E">
        <w:rPr>
          <w:b/>
        </w:rPr>
        <w:t>Submit Order</w:t>
      </w:r>
      <w:r>
        <w:t>.</w:t>
      </w:r>
    </w:p>
    <w:p w:rsidR="00E32769" w:rsidRDefault="00E32769" w:rsidP="00E32769">
      <w:pPr>
        <w:jc w:val="center"/>
      </w:pPr>
      <w:r>
        <w:rPr>
          <w:noProof/>
        </w:rPr>
        <w:drawing>
          <wp:inline distT="0" distB="0" distL="0" distR="0">
            <wp:extent cx="5932805" cy="2769235"/>
            <wp:effectExtent l="0" t="0" r="0" b="0"/>
            <wp:docPr id="19" name="Picture 19" descr="E:\Website Data Settings\Temporary Internet Files\Content.Word\Submit-Order-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E:\Website Data Settings\Temporary Internet Files\Content.Word\Submit-Order-CC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769" w:rsidRDefault="00E32769" w:rsidP="00540E99">
      <w:pPr>
        <w:pStyle w:val="ListParagraph"/>
        <w:numPr>
          <w:ilvl w:val="0"/>
          <w:numId w:val="6"/>
        </w:numPr>
      </w:pPr>
      <w:r>
        <w:t xml:space="preserve"> If you selected PayPal as your payment method, select </w:t>
      </w:r>
      <w:r>
        <w:rPr>
          <w:b/>
        </w:rPr>
        <w:t>Continue</w:t>
      </w:r>
      <w:r>
        <w:t xml:space="preserve">. If you selected </w:t>
      </w:r>
      <w:r>
        <w:rPr>
          <w:b/>
        </w:rPr>
        <w:t>Credit Card</w:t>
      </w:r>
      <w:r>
        <w:t xml:space="preserve"> </w:t>
      </w:r>
      <w:r w:rsidR="00AB6DE3">
        <w:t>as</w:t>
      </w:r>
      <w:r>
        <w:t xml:space="preserve"> your payment method, skip the rest of the steps in this section.</w:t>
      </w:r>
    </w:p>
    <w:p w:rsidR="00E32769" w:rsidRDefault="00E32769" w:rsidP="00540E99">
      <w:pPr>
        <w:pStyle w:val="ListParagraph"/>
        <w:numPr>
          <w:ilvl w:val="0"/>
          <w:numId w:val="6"/>
        </w:numPr>
      </w:pPr>
      <w:r>
        <w:t>Follow the on screen prompts to enter your PayPal information to submit your order.</w:t>
      </w:r>
    </w:p>
    <w:p w:rsidR="00E32769" w:rsidRDefault="00E32769" w:rsidP="00E32769">
      <w:pPr>
        <w:ind w:left="360"/>
        <w:jc w:val="center"/>
      </w:pPr>
      <w:r>
        <w:rPr>
          <w:noProof/>
        </w:rPr>
        <w:drawing>
          <wp:inline distT="0" distB="0" distL="0" distR="0">
            <wp:extent cx="5941695" cy="1624965"/>
            <wp:effectExtent l="0" t="0" r="1905" b="0"/>
            <wp:docPr id="18" name="Picture 18" descr="E:\Website Data Settings\Temporary Internet Files\Content.Word\Submit-Order-Pay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E:\Website Data Settings\Temporary Internet Files\Content.Word\Submit-Order-PayPa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825" w:rsidRDefault="00775825">
      <w:pPr>
        <w:rPr>
          <w:rFonts w:ascii="Open Sans" w:eastAsia="Cambria" w:hAnsi="Open Sans" w:cs="Open Sans"/>
          <w:b/>
          <w:color w:val="366091"/>
          <w:sz w:val="28"/>
          <w:szCs w:val="28"/>
        </w:rPr>
      </w:pPr>
      <w:bookmarkStart w:id="2" w:name="_30j0zll" w:colFirst="0" w:colLast="0"/>
      <w:bookmarkStart w:id="3" w:name="_Customizing_the_ALeP"/>
      <w:bookmarkEnd w:id="2"/>
      <w:bookmarkEnd w:id="3"/>
      <w:r>
        <w:br w:type="page"/>
      </w:r>
    </w:p>
    <w:p w:rsidR="001B17A9" w:rsidRDefault="00927688" w:rsidP="006D4992">
      <w:pPr>
        <w:pStyle w:val="Heading1"/>
      </w:pPr>
      <w:r>
        <w:lastRenderedPageBreak/>
        <w:t>Customizing the ALeP Pack</w:t>
      </w:r>
    </w:p>
    <w:p w:rsidR="00E618AE" w:rsidRDefault="00F659CD" w:rsidP="009306E2">
      <w:r>
        <w:t xml:space="preserve">If you want to customize the </w:t>
      </w:r>
      <w:r w:rsidR="00927688">
        <w:t>ALeP pack</w:t>
      </w:r>
      <w:r>
        <w:t xml:space="preserve">, </w:t>
      </w:r>
      <w:r w:rsidR="00927688">
        <w:t xml:space="preserve">you can download the image files and modify the </w:t>
      </w:r>
      <w:r w:rsidR="007F7F84">
        <w:t>pack directly. For example, you may want to combine several packs together or add additional copies of player cards.</w:t>
      </w:r>
    </w:p>
    <w:p w:rsidR="00981738" w:rsidRPr="006D4992" w:rsidRDefault="00981738" w:rsidP="006D4992">
      <w:pPr>
        <w:pStyle w:val="Heading2"/>
      </w:pPr>
      <w:bookmarkStart w:id="4" w:name="_Modify_the_MakePlayingCards"/>
      <w:bookmarkEnd w:id="4"/>
      <w:r w:rsidRPr="006D4992">
        <w:t>Modify the MakePlayingCards Archive</w:t>
      </w:r>
    </w:p>
    <w:p w:rsidR="007F7F84" w:rsidRDefault="007F7F84" w:rsidP="009306E2">
      <w:pPr>
        <w:pStyle w:val="ListParagraph"/>
        <w:numPr>
          <w:ilvl w:val="0"/>
          <w:numId w:val="7"/>
        </w:numPr>
      </w:pPr>
      <w:r>
        <w:t xml:space="preserve">Download either the MakePlayingCards </w:t>
      </w:r>
      <w:r>
        <w:rPr>
          <w:b/>
        </w:rPr>
        <w:t>7z</w:t>
      </w:r>
      <w:r>
        <w:t xml:space="preserve"> archive from the ALeP website.</w:t>
      </w:r>
    </w:p>
    <w:p w:rsidR="007F7F84" w:rsidRPr="00981738" w:rsidRDefault="007F7F84" w:rsidP="00531E20">
      <w:pPr>
        <w:pStyle w:val="ListParagraph"/>
        <w:numPr>
          <w:ilvl w:val="1"/>
          <w:numId w:val="7"/>
        </w:numPr>
      </w:pPr>
      <w:r w:rsidRPr="00F0221B">
        <w:rPr>
          <w:b/>
        </w:rPr>
        <w:t xml:space="preserve">Make sure that </w:t>
      </w:r>
      <w:r w:rsidR="009306E2" w:rsidRPr="00F0221B">
        <w:rPr>
          <w:b/>
        </w:rPr>
        <w:t>the archive’s name starts with “</w:t>
      </w:r>
      <w:r w:rsidRPr="00F0221B">
        <w:rPr>
          <w:b/>
        </w:rPr>
        <w:t>MPC”</w:t>
      </w:r>
      <w:r w:rsidRPr="00981738">
        <w:t>.</w:t>
      </w:r>
    </w:p>
    <w:p w:rsidR="007F7F84" w:rsidRDefault="007F7F84" w:rsidP="009306E2">
      <w:pPr>
        <w:pStyle w:val="ListParagraph"/>
        <w:numPr>
          <w:ilvl w:val="0"/>
          <w:numId w:val="7"/>
        </w:numPr>
      </w:pPr>
      <w:r>
        <w:t>Extract the files from the archive to a folder on your computer.</w:t>
      </w:r>
    </w:p>
    <w:p w:rsidR="007F7F84" w:rsidRDefault="007F7F84" w:rsidP="00531E20">
      <w:pPr>
        <w:pStyle w:val="ListParagraph"/>
        <w:numPr>
          <w:ilvl w:val="1"/>
          <w:numId w:val="7"/>
        </w:numPr>
      </w:pPr>
      <w:r>
        <w:t xml:space="preserve">The archive </w:t>
      </w:r>
      <w:r w:rsidR="00103B42">
        <w:t>should contain</w:t>
      </w:r>
      <w:r>
        <w:t xml:space="preserve"> two folders: </w:t>
      </w:r>
      <w:r>
        <w:rPr>
          <w:b/>
        </w:rPr>
        <w:t>front</w:t>
      </w:r>
      <w:r>
        <w:t xml:space="preserve"> and </w:t>
      </w:r>
      <w:r>
        <w:rPr>
          <w:b/>
        </w:rPr>
        <w:t>back</w:t>
      </w:r>
      <w:r>
        <w:t>.</w:t>
      </w:r>
    </w:p>
    <w:p w:rsidR="007F7F84" w:rsidRDefault="007F7F84" w:rsidP="009306E2">
      <w:pPr>
        <w:pStyle w:val="ListParagraph"/>
        <w:numPr>
          <w:ilvl w:val="0"/>
          <w:numId w:val="7"/>
        </w:numPr>
      </w:pPr>
      <w:r>
        <w:t xml:space="preserve">Modify the </w:t>
      </w:r>
      <w:r w:rsidR="00F0221B">
        <w:t xml:space="preserve">files in the </w:t>
      </w:r>
      <w:r w:rsidR="00F0221B">
        <w:rPr>
          <w:b/>
        </w:rPr>
        <w:t>front</w:t>
      </w:r>
      <w:r w:rsidR="00F0221B">
        <w:t xml:space="preserve"> and </w:t>
      </w:r>
      <w:r w:rsidR="00F0221B">
        <w:rPr>
          <w:b/>
        </w:rPr>
        <w:t>back</w:t>
      </w:r>
      <w:r>
        <w:t xml:space="preserve"> </w:t>
      </w:r>
      <w:r w:rsidR="00F0221B">
        <w:t xml:space="preserve">folders </w:t>
      </w:r>
      <w:r>
        <w:t>as needed.</w:t>
      </w:r>
    </w:p>
    <w:p w:rsidR="007F7F84" w:rsidRDefault="00F0221B" w:rsidP="00531E20">
      <w:pPr>
        <w:pStyle w:val="ListParagraph"/>
        <w:numPr>
          <w:ilvl w:val="1"/>
          <w:numId w:val="7"/>
        </w:numPr>
        <w:rPr>
          <w:b/>
        </w:rPr>
      </w:pPr>
      <w:r w:rsidRPr="00F0221B">
        <w:rPr>
          <w:b/>
        </w:rPr>
        <w:t>When you modify the number of cards in either the front or back folder, make sure that the other folder's images are also updated</w:t>
      </w:r>
      <w:r w:rsidR="00E618AE" w:rsidRPr="0088366F">
        <w:rPr>
          <w:b/>
        </w:rPr>
        <w:t>. The number of files in the front folder should equal the number of files in the back folder. For example, if you add a player card, ensure that you add both the front and back image for that player card.</w:t>
      </w:r>
    </w:p>
    <w:p w:rsidR="00531E20" w:rsidRPr="00531E20" w:rsidRDefault="00FF043D" w:rsidP="00531E20">
      <w:pPr>
        <w:pStyle w:val="ListParagraph"/>
        <w:numPr>
          <w:ilvl w:val="1"/>
          <w:numId w:val="7"/>
        </w:numPr>
        <w:rPr>
          <w:b/>
        </w:rPr>
      </w:pPr>
      <w:r>
        <w:rPr>
          <w:b/>
        </w:rPr>
        <w:t xml:space="preserve">When adding cards to your pack, ensure that </w:t>
      </w:r>
      <w:r w:rsidRPr="00FF043D">
        <w:rPr>
          <w:b/>
        </w:rPr>
        <w:t>all images are in</w:t>
      </w:r>
      <w:r>
        <w:rPr>
          <w:b/>
        </w:rPr>
        <w:t xml:space="preserve"> RGB PNG format and are 3.74 in x 2.74 in.</w:t>
      </w:r>
    </w:p>
    <w:p w:rsidR="00981738" w:rsidRDefault="00981738" w:rsidP="006D4992">
      <w:pPr>
        <w:pStyle w:val="Heading2"/>
      </w:pPr>
      <w:r>
        <w:t>Set Card Printing Options</w:t>
      </w:r>
    </w:p>
    <w:p w:rsidR="002F0C2E" w:rsidRDefault="007F7F84" w:rsidP="009306E2">
      <w:pPr>
        <w:pStyle w:val="ListParagraph"/>
        <w:numPr>
          <w:ilvl w:val="0"/>
          <w:numId w:val="8"/>
        </w:numPr>
      </w:pPr>
      <w:r>
        <w:t>Sign in t</w:t>
      </w:r>
      <w:r w:rsidR="0088366F">
        <w:t>o your MakePlayingCards account</w:t>
      </w:r>
      <w:r>
        <w:t xml:space="preserve"> (see </w:t>
      </w:r>
      <w:hyperlink w:anchor="_Registering_and_signing" w:history="1">
        <w:r w:rsidR="00AA4966">
          <w:rPr>
            <w:rStyle w:val="Hyperlink"/>
          </w:rPr>
          <w:t>S</w:t>
        </w:r>
        <w:r w:rsidRPr="001B17A9">
          <w:rPr>
            <w:rStyle w:val="Hyperlink"/>
          </w:rPr>
          <w:t>ign</w:t>
        </w:r>
        <w:r w:rsidR="00AA4966">
          <w:rPr>
            <w:rStyle w:val="Hyperlink"/>
          </w:rPr>
          <w:t>ing</w:t>
        </w:r>
        <w:r w:rsidRPr="001B17A9">
          <w:rPr>
            <w:rStyle w:val="Hyperlink"/>
          </w:rPr>
          <w:t xml:space="preserve"> </w:t>
        </w:r>
        <w:r w:rsidR="00AA4966">
          <w:rPr>
            <w:rStyle w:val="Hyperlink"/>
          </w:rPr>
          <w:t>I</w:t>
        </w:r>
        <w:r w:rsidRPr="001B17A9">
          <w:rPr>
            <w:rStyle w:val="Hyperlink"/>
          </w:rPr>
          <w:t>n</w:t>
        </w:r>
      </w:hyperlink>
      <w:r>
        <w:t xml:space="preserve"> for details)</w:t>
      </w:r>
      <w:r w:rsidR="0088366F">
        <w:t>.</w:t>
      </w:r>
    </w:p>
    <w:p w:rsidR="002F0C2E" w:rsidRPr="00E618AE" w:rsidRDefault="00E618AE" w:rsidP="009306E2">
      <w:pPr>
        <w:pStyle w:val="ListParagraph"/>
        <w:numPr>
          <w:ilvl w:val="0"/>
          <w:numId w:val="8"/>
        </w:numPr>
      </w:pPr>
      <w:r w:rsidRPr="00E618AE">
        <w:t xml:space="preserve">Open </w:t>
      </w:r>
      <w:hyperlink r:id="rId20">
        <w:r w:rsidR="00F659CD" w:rsidRPr="00E618AE">
          <w:t>https://www.makeplayingcards.com/design/custom-blank-card-traditional-size.html</w:t>
        </w:r>
      </w:hyperlink>
      <w:r w:rsidR="00F659CD" w:rsidRPr="00E618AE">
        <w:t>.</w:t>
      </w:r>
    </w:p>
    <w:p w:rsidR="006A012F" w:rsidRPr="00981738" w:rsidRDefault="006A012F" w:rsidP="009306E2">
      <w:pPr>
        <w:pStyle w:val="ListParagraph"/>
        <w:numPr>
          <w:ilvl w:val="0"/>
          <w:numId w:val="8"/>
        </w:numPr>
        <w:rPr>
          <w:color w:val="auto"/>
        </w:rPr>
      </w:pPr>
      <w:r>
        <w:t xml:space="preserve">Set the following options in the </w:t>
      </w:r>
      <w:r w:rsidRPr="000340CA">
        <w:rPr>
          <w:b/>
        </w:rPr>
        <w:t>Design Your Own Game Cards (63.5 x 88.9mm)</w:t>
      </w:r>
      <w:r>
        <w:t xml:space="preserve"> menu:</w:t>
      </w:r>
    </w:p>
    <w:p w:rsidR="00E618AE" w:rsidRPr="00981738" w:rsidRDefault="00F659CD" w:rsidP="00531E20">
      <w:pPr>
        <w:pStyle w:val="ListParagraph"/>
        <w:numPr>
          <w:ilvl w:val="1"/>
          <w:numId w:val="8"/>
        </w:numPr>
        <w:ind w:left="1440"/>
        <w:rPr>
          <w:color w:val="auto"/>
        </w:rPr>
      </w:pPr>
      <w:r w:rsidRPr="00981738">
        <w:rPr>
          <w:b/>
        </w:rPr>
        <w:t>Card stock</w:t>
      </w:r>
      <w:r w:rsidR="006A012F" w:rsidRPr="006A012F">
        <w:t>:</w:t>
      </w:r>
      <w:r w:rsidR="006A012F">
        <w:t xml:space="preserve"> select one of the following options</w:t>
      </w:r>
      <w:r>
        <w:t xml:space="preserve">: </w:t>
      </w:r>
    </w:p>
    <w:p w:rsidR="00E618AE" w:rsidRDefault="00F659CD" w:rsidP="00531E20">
      <w:pPr>
        <w:pStyle w:val="ListParagraph"/>
        <w:numPr>
          <w:ilvl w:val="2"/>
          <w:numId w:val="8"/>
        </w:numPr>
        <w:ind w:hanging="360"/>
      </w:pPr>
      <w:r w:rsidRPr="00981738">
        <w:rPr>
          <w:b/>
        </w:rPr>
        <w:t>(S30) Standard Smooth</w:t>
      </w:r>
      <w:r w:rsidR="00E618AE" w:rsidRPr="00981738">
        <w:rPr>
          <w:b/>
        </w:rPr>
        <w:t xml:space="preserve">: </w:t>
      </w:r>
      <w:r>
        <w:t>slightly che</w:t>
      </w:r>
      <w:r w:rsidR="00E618AE">
        <w:t>a</w:t>
      </w:r>
      <w:r>
        <w:t>p</w:t>
      </w:r>
      <w:r w:rsidR="00E618AE">
        <w:t>er, moderate quality</w:t>
      </w:r>
    </w:p>
    <w:p w:rsidR="002F0C2E" w:rsidRPr="00981738" w:rsidRDefault="00F659CD" w:rsidP="00531E20">
      <w:pPr>
        <w:pStyle w:val="ListParagraph"/>
        <w:numPr>
          <w:ilvl w:val="2"/>
          <w:numId w:val="8"/>
        </w:numPr>
        <w:ind w:hanging="360"/>
        <w:rPr>
          <w:color w:val="auto"/>
        </w:rPr>
      </w:pPr>
      <w:r w:rsidRPr="00981738">
        <w:rPr>
          <w:b/>
        </w:rPr>
        <w:t>(S33) Superior Smooth</w:t>
      </w:r>
      <w:r w:rsidR="00E618AE" w:rsidRPr="00981738">
        <w:rPr>
          <w:b/>
        </w:rPr>
        <w:t>:</w:t>
      </w:r>
      <w:r w:rsidRPr="00E618AE">
        <w:t xml:space="preserve"> highly recommended, slightly </w:t>
      </w:r>
      <w:r w:rsidR="00E618AE">
        <w:t>more expensive, higher quality</w:t>
      </w:r>
    </w:p>
    <w:p w:rsidR="00E618AE" w:rsidRPr="00981738" w:rsidRDefault="00F659CD" w:rsidP="00531E20">
      <w:pPr>
        <w:pStyle w:val="ListParagraph"/>
        <w:numPr>
          <w:ilvl w:val="1"/>
          <w:numId w:val="8"/>
        </w:numPr>
        <w:ind w:left="1440"/>
        <w:rPr>
          <w:color w:val="auto"/>
        </w:rPr>
      </w:pPr>
      <w:r w:rsidRPr="00981738">
        <w:rPr>
          <w:b/>
        </w:rPr>
        <w:t>Size of deck</w:t>
      </w:r>
      <w:r w:rsidR="006A012F">
        <w:t>: select the number of cards in your customized pack</w:t>
      </w:r>
      <w:r w:rsidR="00E618AE">
        <w:t>.</w:t>
      </w:r>
    </w:p>
    <w:p w:rsidR="002F0C2E" w:rsidRPr="00981738" w:rsidRDefault="000340CA" w:rsidP="00531E20">
      <w:pPr>
        <w:pStyle w:val="ListParagraph"/>
        <w:numPr>
          <w:ilvl w:val="2"/>
          <w:numId w:val="8"/>
        </w:numPr>
        <w:ind w:hanging="360"/>
        <w:rPr>
          <w:color w:val="auto"/>
        </w:rPr>
      </w:pPr>
      <w:r>
        <w:t>For the Children of Eorl d</w:t>
      </w:r>
      <w:r w:rsidR="00F659CD">
        <w:t>eluxe</w:t>
      </w:r>
      <w:r>
        <w:t xml:space="preserve"> expansion</w:t>
      </w:r>
      <w:r w:rsidR="007D5C75">
        <w:t>,</w:t>
      </w:r>
      <w:r w:rsidR="00F659CD">
        <w:t xml:space="preserve"> it’s </w:t>
      </w:r>
      <w:r w:rsidR="00F659CD" w:rsidRPr="00981738">
        <w:rPr>
          <w:b/>
        </w:rPr>
        <w:t>Up to 198 cards</w:t>
      </w:r>
      <w:r w:rsidR="00F659CD">
        <w:t>.</w:t>
      </w:r>
    </w:p>
    <w:p w:rsidR="00E618AE" w:rsidRPr="00511874" w:rsidRDefault="00E618AE" w:rsidP="00531E20">
      <w:pPr>
        <w:pStyle w:val="ListParagraph"/>
        <w:numPr>
          <w:ilvl w:val="2"/>
          <w:numId w:val="8"/>
        </w:numPr>
        <w:ind w:hanging="360"/>
      </w:pPr>
      <w:r w:rsidRPr="00511874">
        <w:t>This value might vary based on how</w:t>
      </w:r>
      <w:r w:rsidR="006A012F" w:rsidRPr="00511874">
        <w:t xml:space="preserve"> you customized the pack.</w:t>
      </w:r>
    </w:p>
    <w:p w:rsidR="00103B42" w:rsidRDefault="00103B42" w:rsidP="00531E20">
      <w:pPr>
        <w:pStyle w:val="ListParagraph"/>
        <w:numPr>
          <w:ilvl w:val="1"/>
          <w:numId w:val="8"/>
        </w:numPr>
        <w:ind w:left="1440"/>
      </w:pPr>
      <w:r w:rsidRPr="00981738">
        <w:rPr>
          <w:b/>
        </w:rPr>
        <w:t>Print type</w:t>
      </w:r>
      <w:r>
        <w:t>: Full color print</w:t>
      </w:r>
    </w:p>
    <w:p w:rsidR="00103B42" w:rsidRDefault="00103B42" w:rsidP="00531E20">
      <w:pPr>
        <w:pStyle w:val="ListParagraph"/>
        <w:numPr>
          <w:ilvl w:val="1"/>
          <w:numId w:val="8"/>
        </w:numPr>
        <w:ind w:left="1440"/>
      </w:pPr>
      <w:r w:rsidRPr="00981738">
        <w:rPr>
          <w:b/>
        </w:rPr>
        <w:t>Finish</w:t>
      </w:r>
      <w:r>
        <w:t>: MPC game card finish</w:t>
      </w:r>
    </w:p>
    <w:p w:rsidR="002F0C2E" w:rsidRDefault="00F659CD" w:rsidP="00531E20">
      <w:pPr>
        <w:pStyle w:val="ListParagraph"/>
        <w:numPr>
          <w:ilvl w:val="1"/>
          <w:numId w:val="8"/>
        </w:numPr>
        <w:ind w:left="1440"/>
      </w:pPr>
      <w:r w:rsidRPr="00981738">
        <w:rPr>
          <w:b/>
        </w:rPr>
        <w:t>Packaging</w:t>
      </w:r>
      <w:r w:rsidR="006A012F">
        <w:t>:</w:t>
      </w:r>
      <w:r>
        <w:t xml:space="preserve"> </w:t>
      </w:r>
      <w:r w:rsidR="00943B17">
        <w:t>Any option</w:t>
      </w:r>
    </w:p>
    <w:p w:rsidR="00511874" w:rsidRDefault="00511874" w:rsidP="00531E20">
      <w:pPr>
        <w:pStyle w:val="ListParagraph"/>
        <w:numPr>
          <w:ilvl w:val="1"/>
          <w:numId w:val="8"/>
        </w:numPr>
        <w:ind w:left="1440"/>
      </w:pPr>
      <w:r w:rsidRPr="00981738">
        <w:rPr>
          <w:b/>
        </w:rPr>
        <w:t>Wrapping</w:t>
      </w:r>
      <w:r w:rsidR="00943B17">
        <w:t>: Any option</w:t>
      </w:r>
    </w:p>
    <w:p w:rsidR="000340CA" w:rsidRDefault="00511874" w:rsidP="00531E20">
      <w:pPr>
        <w:pStyle w:val="ListParagraph"/>
        <w:numPr>
          <w:ilvl w:val="1"/>
          <w:numId w:val="8"/>
        </w:numPr>
        <w:ind w:left="1440"/>
      </w:pPr>
      <w:r w:rsidRPr="000340CA">
        <w:rPr>
          <w:b/>
        </w:rPr>
        <w:t>Booklets</w:t>
      </w:r>
      <w:r>
        <w:t>: None</w:t>
      </w:r>
    </w:p>
    <w:p w:rsidR="00511874" w:rsidRDefault="000340CA" w:rsidP="000340CA">
      <w:r>
        <w:br w:type="page"/>
      </w:r>
    </w:p>
    <w:p w:rsidR="002F0C2E" w:rsidRDefault="00AE4FC1" w:rsidP="009306E2">
      <w:pPr>
        <w:pStyle w:val="ListParagraph"/>
        <w:numPr>
          <w:ilvl w:val="0"/>
          <w:numId w:val="8"/>
        </w:numPr>
      </w:pPr>
      <w:r>
        <w:lastRenderedPageBreak/>
        <w:t>Select</w:t>
      </w:r>
      <w:r w:rsidR="00F659CD">
        <w:t xml:space="preserve"> </w:t>
      </w:r>
      <w:r w:rsidR="006A012F" w:rsidRPr="000340CA">
        <w:rPr>
          <w:b/>
        </w:rPr>
        <w:t>start your design</w:t>
      </w:r>
      <w:r w:rsidR="00F659CD">
        <w:t>.</w:t>
      </w:r>
    </w:p>
    <w:p w:rsidR="002F0C2E" w:rsidRDefault="00532228" w:rsidP="00DE0A6F">
      <w:pPr>
        <w:jc w:val="center"/>
      </w:pPr>
      <w:r>
        <w:rPr>
          <w:noProof/>
        </w:rPr>
        <w:pict>
          <v:shape id="_x0000_i1030" type="#_x0000_t75" style="width:468.75pt;height:363.4pt">
            <v:imagedata r:id="rId21" o:title="Set-Printing-Options"/>
          </v:shape>
        </w:pict>
      </w:r>
    </w:p>
    <w:p w:rsidR="00981738" w:rsidRPr="00981738" w:rsidRDefault="00981738" w:rsidP="006D4992">
      <w:pPr>
        <w:pStyle w:val="Heading2"/>
      </w:pPr>
      <w:bookmarkStart w:id="5" w:name="_Upload_Front_Images"/>
      <w:bookmarkEnd w:id="5"/>
      <w:r>
        <w:t>Upload Front Images</w:t>
      </w:r>
    </w:p>
    <w:p w:rsidR="002F0C2E" w:rsidRDefault="00AE4FC1" w:rsidP="009306E2">
      <w:pPr>
        <w:pStyle w:val="ListParagraph"/>
        <w:numPr>
          <w:ilvl w:val="0"/>
          <w:numId w:val="9"/>
        </w:numPr>
      </w:pPr>
      <w:r>
        <w:t xml:space="preserve">Select </w:t>
      </w:r>
      <w:r w:rsidR="00F659CD" w:rsidRPr="002E1918">
        <w:rPr>
          <w:b/>
        </w:rPr>
        <w:t>Different images</w:t>
      </w:r>
      <w:r w:rsidR="00F659CD">
        <w:t>.</w:t>
      </w:r>
    </w:p>
    <w:p w:rsidR="002F0C2E" w:rsidRDefault="00532228" w:rsidP="00BB4656">
      <w:pPr>
        <w:jc w:val="center"/>
      </w:pPr>
      <w:r>
        <w:rPr>
          <w:noProof/>
        </w:rPr>
        <w:pict>
          <v:shape id="_x0000_i1031" type="#_x0000_t75" style="width:467.65pt;height:240pt">
            <v:imagedata r:id="rId22" o:title="Front-Different-Images"/>
          </v:shape>
        </w:pict>
      </w:r>
    </w:p>
    <w:p w:rsidR="00BB4656" w:rsidRDefault="00AE4FC1" w:rsidP="00BB4656">
      <w:pPr>
        <w:pStyle w:val="ListParagraph"/>
        <w:numPr>
          <w:ilvl w:val="0"/>
          <w:numId w:val="9"/>
        </w:numPr>
      </w:pPr>
      <w:r>
        <w:lastRenderedPageBreak/>
        <w:t xml:space="preserve">Select </w:t>
      </w:r>
      <w:r w:rsidR="00F659CD" w:rsidRPr="001D121E">
        <w:rPr>
          <w:b/>
        </w:rPr>
        <w:t>Upload images</w:t>
      </w:r>
      <w:r w:rsidR="00F659CD">
        <w:t>.</w:t>
      </w:r>
    </w:p>
    <w:p w:rsidR="002F0C2E" w:rsidRDefault="00532228" w:rsidP="00BB4656">
      <w:pPr>
        <w:jc w:val="center"/>
      </w:pPr>
      <w:r>
        <w:pict>
          <v:shape id="_x0000_i1032" type="#_x0000_t75" style="width:468.4pt;height:115.15pt">
            <v:imagedata r:id="rId23" o:title="Front-Upload-Images"/>
          </v:shape>
        </w:pict>
      </w:r>
    </w:p>
    <w:p w:rsidR="00C565DA" w:rsidRPr="00981738" w:rsidRDefault="00F659CD" w:rsidP="009306E2">
      <w:pPr>
        <w:pStyle w:val="ListParagraph"/>
        <w:numPr>
          <w:ilvl w:val="0"/>
          <w:numId w:val="9"/>
        </w:numPr>
        <w:rPr>
          <w:color w:val="auto"/>
        </w:rPr>
      </w:pPr>
      <w:r>
        <w:t xml:space="preserve">Navigate to your </w:t>
      </w:r>
      <w:r w:rsidRPr="00981738">
        <w:rPr>
          <w:b/>
        </w:rPr>
        <w:t>front</w:t>
      </w:r>
      <w:r w:rsidR="00C565DA">
        <w:t xml:space="preserve"> folder</w:t>
      </w:r>
      <w:r w:rsidR="00511874">
        <w:t xml:space="preserve"> (where you extracted the </w:t>
      </w:r>
      <w:r w:rsidR="0060485E">
        <w:t>7z</w:t>
      </w:r>
      <w:r w:rsidR="00511874">
        <w:t xml:space="preserve"> archive in the </w:t>
      </w:r>
      <w:hyperlink w:anchor="_Modify_the_MakePlayingCards" w:history="1">
        <w:r w:rsidR="00511874" w:rsidRPr="00511874">
          <w:rPr>
            <w:rStyle w:val="Hyperlink"/>
          </w:rPr>
          <w:t>Modify the MakePlayingCards Archive</w:t>
        </w:r>
      </w:hyperlink>
      <w:r w:rsidR="00511874">
        <w:t xml:space="preserve"> section)</w:t>
      </w:r>
      <w:r w:rsidR="00665704">
        <w:t>.</w:t>
      </w:r>
    </w:p>
    <w:p w:rsidR="00C565DA" w:rsidRPr="00981738" w:rsidRDefault="00C565DA" w:rsidP="009306E2">
      <w:pPr>
        <w:pStyle w:val="ListParagraph"/>
        <w:numPr>
          <w:ilvl w:val="0"/>
          <w:numId w:val="9"/>
        </w:numPr>
        <w:rPr>
          <w:color w:val="auto"/>
        </w:rPr>
      </w:pPr>
      <w:r>
        <w:t>S</w:t>
      </w:r>
      <w:r w:rsidR="00F659CD">
        <w:t>elect all</w:t>
      </w:r>
      <w:r w:rsidR="00F659CD" w:rsidRPr="00981738">
        <w:rPr>
          <w:b/>
        </w:rPr>
        <w:t xml:space="preserve"> </w:t>
      </w:r>
      <w:r w:rsidR="00F659CD">
        <w:t>image files</w:t>
      </w:r>
      <w:r>
        <w:t xml:space="preserve"> in the </w:t>
      </w:r>
      <w:r w:rsidRPr="00981738">
        <w:rPr>
          <w:b/>
        </w:rPr>
        <w:t>front</w:t>
      </w:r>
      <w:r>
        <w:t xml:space="preserve"> folder.</w:t>
      </w:r>
    </w:p>
    <w:p w:rsidR="00C565DA" w:rsidRPr="00981738" w:rsidRDefault="00C565DA" w:rsidP="009306E2">
      <w:pPr>
        <w:pStyle w:val="ListParagraph"/>
        <w:numPr>
          <w:ilvl w:val="0"/>
          <w:numId w:val="9"/>
        </w:numPr>
        <w:rPr>
          <w:color w:val="auto"/>
        </w:rPr>
      </w:pPr>
      <w:r>
        <w:t xml:space="preserve">Select </w:t>
      </w:r>
      <w:r w:rsidR="00F659CD" w:rsidRPr="00981738">
        <w:rPr>
          <w:b/>
        </w:rPr>
        <w:t>Open</w:t>
      </w:r>
      <w:r>
        <w:t>.</w:t>
      </w:r>
    </w:p>
    <w:p w:rsidR="00943B17" w:rsidRPr="00943B17" w:rsidRDefault="00F659CD" w:rsidP="00B514ED">
      <w:pPr>
        <w:pStyle w:val="ListParagraph"/>
        <w:numPr>
          <w:ilvl w:val="0"/>
          <w:numId w:val="9"/>
        </w:numPr>
        <w:rPr>
          <w:color w:val="auto"/>
        </w:rPr>
      </w:pPr>
      <w:r>
        <w:t>Wait until</w:t>
      </w:r>
      <w:r w:rsidR="00C565DA">
        <w:t xml:space="preserve"> all images have been uploaded</w:t>
      </w:r>
      <w:r w:rsidR="00665704">
        <w:t>.</w:t>
      </w:r>
      <w:r w:rsidR="00B514ED">
        <w:t xml:space="preserve"> </w:t>
      </w:r>
    </w:p>
    <w:p w:rsidR="002F0C2E" w:rsidRPr="00B514ED" w:rsidRDefault="00B514ED" w:rsidP="00943B17">
      <w:pPr>
        <w:pStyle w:val="ListParagraph"/>
        <w:numPr>
          <w:ilvl w:val="1"/>
          <w:numId w:val="9"/>
        </w:numPr>
        <w:rPr>
          <w:color w:val="auto"/>
        </w:rPr>
      </w:pPr>
      <w:r>
        <w:t>Note that t</w:t>
      </w:r>
      <w:r w:rsidR="00C565DA" w:rsidRPr="00511874">
        <w:t xml:space="preserve">his might take a while </w:t>
      </w:r>
      <w:r w:rsidR="00F659CD" w:rsidRPr="00511874">
        <w:t>depending on your Internet connectio</w:t>
      </w:r>
      <w:r w:rsidR="00C565DA" w:rsidRPr="00511874">
        <w:t>n speed.</w:t>
      </w:r>
    </w:p>
    <w:p w:rsidR="002F0C2E" w:rsidRDefault="00AE4FC1" w:rsidP="009306E2">
      <w:pPr>
        <w:pStyle w:val="ListParagraph"/>
        <w:numPr>
          <w:ilvl w:val="0"/>
          <w:numId w:val="9"/>
        </w:numPr>
      </w:pPr>
      <w:r>
        <w:t xml:space="preserve">Select </w:t>
      </w:r>
      <w:r w:rsidR="00F659CD" w:rsidRPr="00BB4656">
        <w:rPr>
          <w:b/>
        </w:rPr>
        <w:t>Help me autofill images!</w:t>
      </w:r>
    </w:p>
    <w:p w:rsidR="00511874" w:rsidRDefault="00532228" w:rsidP="00390667">
      <w:pPr>
        <w:jc w:val="center"/>
      </w:pPr>
      <w:r>
        <w:pict>
          <v:shape id="_x0000_i1033" type="#_x0000_t75" style="width:468.4pt;height:141pt">
            <v:imagedata r:id="rId24" o:title="Front-Autofill-Images"/>
          </v:shape>
        </w:pict>
      </w:r>
    </w:p>
    <w:p w:rsidR="00511874" w:rsidRDefault="00511874" w:rsidP="009306E2">
      <w:pPr>
        <w:pStyle w:val="ListParagraph"/>
        <w:numPr>
          <w:ilvl w:val="0"/>
          <w:numId w:val="9"/>
        </w:numPr>
      </w:pPr>
      <w:r>
        <w:t>Wait until all images h</w:t>
      </w:r>
      <w:r w:rsidR="008C3343">
        <w:t xml:space="preserve">ave been placed into the </w:t>
      </w:r>
      <w:r w:rsidR="00943B17">
        <w:t xml:space="preserve">preview </w:t>
      </w:r>
      <w:r w:rsidR="008C3343">
        <w:t>area on</w:t>
      </w:r>
      <w:r>
        <w:t xml:space="preserve"> the left.</w:t>
      </w:r>
    </w:p>
    <w:p w:rsidR="002F0C2E" w:rsidRDefault="00B514ED" w:rsidP="009306E2">
      <w:pPr>
        <w:pStyle w:val="ListParagraph"/>
        <w:numPr>
          <w:ilvl w:val="0"/>
          <w:numId w:val="9"/>
        </w:numPr>
      </w:pPr>
      <w:r>
        <w:t>S</w:t>
      </w:r>
      <w:r w:rsidR="00665704">
        <w:t>elect</w:t>
      </w:r>
      <w:r w:rsidR="00F659CD">
        <w:t xml:space="preserve"> </w:t>
      </w:r>
      <w:r w:rsidR="00F659CD" w:rsidRPr="00981738">
        <w:rPr>
          <w:b/>
        </w:rPr>
        <w:t>Next Step</w:t>
      </w:r>
      <w:r w:rsidR="00F659CD">
        <w:t>.</w:t>
      </w:r>
    </w:p>
    <w:p w:rsidR="002F0C2E" w:rsidRDefault="00532228" w:rsidP="00390667">
      <w:pPr>
        <w:jc w:val="center"/>
      </w:pPr>
      <w:r>
        <w:pict>
          <v:shape id="_x0000_i1034" type="#_x0000_t75" style="width:468.4pt;height:98.25pt">
            <v:imagedata r:id="rId25" o:title="Front-Next-Step-1"/>
          </v:shape>
        </w:pict>
      </w:r>
    </w:p>
    <w:p w:rsidR="002F0C2E" w:rsidRDefault="00E7276F" w:rsidP="009306E2">
      <w:pPr>
        <w:pStyle w:val="ListParagraph"/>
        <w:numPr>
          <w:ilvl w:val="0"/>
          <w:numId w:val="9"/>
        </w:numPr>
      </w:pPr>
      <w:r>
        <w:t>S</w:t>
      </w:r>
      <w:r w:rsidR="00665704">
        <w:t>elect</w:t>
      </w:r>
      <w:r w:rsidR="00F659CD">
        <w:t xml:space="preserve"> </w:t>
      </w:r>
      <w:r w:rsidR="00F659CD" w:rsidRPr="00981738">
        <w:rPr>
          <w:b/>
        </w:rPr>
        <w:t>Next Step</w:t>
      </w:r>
      <w:r w:rsidR="00F659CD">
        <w:t>.</w:t>
      </w:r>
      <w:r w:rsidR="00665704">
        <w:t xml:space="preserve"> </w:t>
      </w:r>
    </w:p>
    <w:p w:rsidR="002F0C2E" w:rsidRDefault="00532228" w:rsidP="00390667">
      <w:pPr>
        <w:jc w:val="center"/>
      </w:pPr>
      <w:r>
        <w:rPr>
          <w:noProof/>
        </w:rPr>
        <w:pict>
          <v:shape id="_x0000_i1035" type="#_x0000_t75" style="width:467.25pt;height:89.65pt">
            <v:imagedata r:id="rId26" o:title="Front-Next-Step-2"/>
          </v:shape>
        </w:pict>
      </w:r>
    </w:p>
    <w:p w:rsidR="00665704" w:rsidRPr="0044476B" w:rsidRDefault="00665704" w:rsidP="006D4992">
      <w:pPr>
        <w:pStyle w:val="Heading2"/>
      </w:pPr>
      <w:bookmarkStart w:id="6" w:name="_Upload_Back_Images"/>
      <w:bookmarkEnd w:id="6"/>
      <w:r w:rsidRPr="0044476B">
        <w:lastRenderedPageBreak/>
        <w:t>Upload Back Images</w:t>
      </w:r>
    </w:p>
    <w:p w:rsidR="002F0C2E" w:rsidRDefault="00665704" w:rsidP="009306E2">
      <w:pPr>
        <w:pStyle w:val="ListParagraph"/>
        <w:numPr>
          <w:ilvl w:val="0"/>
          <w:numId w:val="11"/>
        </w:numPr>
      </w:pPr>
      <w:r>
        <w:t>Select</w:t>
      </w:r>
      <w:r w:rsidR="00F659CD">
        <w:t xml:space="preserve"> </w:t>
      </w:r>
      <w:r w:rsidR="00F659CD" w:rsidRPr="00390667">
        <w:rPr>
          <w:b/>
        </w:rPr>
        <w:t>Different images</w:t>
      </w:r>
      <w:r w:rsidR="00F659CD">
        <w:t>.</w:t>
      </w:r>
    </w:p>
    <w:p w:rsidR="00C36DD7" w:rsidRDefault="00532228" w:rsidP="00775825">
      <w:pPr>
        <w:jc w:val="center"/>
      </w:pPr>
      <w:r>
        <w:rPr>
          <w:noProof/>
        </w:rPr>
        <w:pict>
          <v:shape id="_x0000_i1036" type="#_x0000_t75" style="width:468pt;height:221.65pt">
            <v:imagedata r:id="rId27" o:title="Back-Different-Images"/>
          </v:shape>
        </w:pict>
      </w:r>
    </w:p>
    <w:p w:rsidR="00665704" w:rsidRDefault="00665704" w:rsidP="00C36DD7">
      <w:pPr>
        <w:pStyle w:val="ListParagraph"/>
        <w:numPr>
          <w:ilvl w:val="0"/>
          <w:numId w:val="11"/>
        </w:numPr>
      </w:pPr>
      <w:r>
        <w:t xml:space="preserve">Select </w:t>
      </w:r>
      <w:r w:rsidRPr="00390667">
        <w:rPr>
          <w:b/>
        </w:rPr>
        <w:t>Upload Images</w:t>
      </w:r>
      <w:r>
        <w:t>.</w:t>
      </w:r>
    </w:p>
    <w:p w:rsidR="00C36DD7" w:rsidRPr="00665704" w:rsidRDefault="00532228" w:rsidP="00C36DD7">
      <w:pPr>
        <w:jc w:val="center"/>
      </w:pPr>
      <w:r>
        <w:pict>
          <v:shape id="_x0000_i1037" type="#_x0000_t75" style="width:468.4pt;height:116.65pt">
            <v:imagedata r:id="rId28" o:title="Back-Upload-Images"/>
          </v:shape>
        </w:pict>
      </w:r>
    </w:p>
    <w:p w:rsidR="00665704" w:rsidRPr="00981738" w:rsidRDefault="00665704" w:rsidP="009306E2">
      <w:pPr>
        <w:pStyle w:val="ListParagraph"/>
        <w:numPr>
          <w:ilvl w:val="0"/>
          <w:numId w:val="11"/>
        </w:numPr>
        <w:rPr>
          <w:color w:val="auto"/>
        </w:rPr>
      </w:pPr>
      <w:r>
        <w:t xml:space="preserve">Navigate to your </w:t>
      </w:r>
      <w:r>
        <w:rPr>
          <w:b/>
        </w:rPr>
        <w:t>back</w:t>
      </w:r>
      <w:r>
        <w:t xml:space="preserve"> folder (where you extracted the </w:t>
      </w:r>
      <w:r w:rsidR="0060485E">
        <w:t>7z</w:t>
      </w:r>
      <w:bookmarkStart w:id="7" w:name="_GoBack"/>
      <w:bookmarkEnd w:id="7"/>
      <w:r>
        <w:t xml:space="preserve"> archive in the </w:t>
      </w:r>
      <w:hyperlink w:anchor="_Modify_the_MakePlayingCards" w:history="1">
        <w:r w:rsidRPr="00511874">
          <w:rPr>
            <w:rStyle w:val="Hyperlink"/>
          </w:rPr>
          <w:t>Modify the MakePlayingCards Archive</w:t>
        </w:r>
      </w:hyperlink>
      <w:r>
        <w:t xml:space="preserve"> section).</w:t>
      </w:r>
    </w:p>
    <w:p w:rsidR="00665704" w:rsidRPr="00981738" w:rsidRDefault="00665704" w:rsidP="009306E2">
      <w:pPr>
        <w:pStyle w:val="ListParagraph"/>
        <w:numPr>
          <w:ilvl w:val="0"/>
          <w:numId w:val="11"/>
        </w:numPr>
        <w:rPr>
          <w:color w:val="auto"/>
        </w:rPr>
      </w:pPr>
      <w:r>
        <w:t>Select all</w:t>
      </w:r>
      <w:r w:rsidRPr="00981738">
        <w:rPr>
          <w:b/>
        </w:rPr>
        <w:t xml:space="preserve"> </w:t>
      </w:r>
      <w:r>
        <w:t xml:space="preserve">image files in the </w:t>
      </w:r>
      <w:r w:rsidRPr="00665704">
        <w:rPr>
          <w:b/>
        </w:rPr>
        <w:t>back</w:t>
      </w:r>
      <w:r>
        <w:t xml:space="preserve"> folder.</w:t>
      </w:r>
    </w:p>
    <w:p w:rsidR="00665704" w:rsidRPr="00981738" w:rsidRDefault="00665704" w:rsidP="009306E2">
      <w:pPr>
        <w:pStyle w:val="ListParagraph"/>
        <w:numPr>
          <w:ilvl w:val="0"/>
          <w:numId w:val="11"/>
        </w:numPr>
        <w:rPr>
          <w:color w:val="auto"/>
        </w:rPr>
      </w:pPr>
      <w:r>
        <w:t xml:space="preserve">Select </w:t>
      </w:r>
      <w:r w:rsidRPr="00981738">
        <w:rPr>
          <w:b/>
        </w:rPr>
        <w:t>Open</w:t>
      </w:r>
      <w:r>
        <w:t>.</w:t>
      </w:r>
    </w:p>
    <w:p w:rsidR="00943B17" w:rsidRPr="00943B17" w:rsidRDefault="00665704" w:rsidP="00B514ED">
      <w:pPr>
        <w:pStyle w:val="ListParagraph"/>
        <w:numPr>
          <w:ilvl w:val="0"/>
          <w:numId w:val="11"/>
        </w:numPr>
        <w:rPr>
          <w:color w:val="auto"/>
        </w:rPr>
      </w:pPr>
      <w:r>
        <w:t>Wait until all images have been uploaded.</w:t>
      </w:r>
      <w:r w:rsidR="00B514ED">
        <w:t xml:space="preserve"> </w:t>
      </w:r>
    </w:p>
    <w:p w:rsidR="00665704" w:rsidRPr="00B514ED" w:rsidRDefault="00B514ED" w:rsidP="00943B17">
      <w:pPr>
        <w:pStyle w:val="ListParagraph"/>
        <w:numPr>
          <w:ilvl w:val="1"/>
          <w:numId w:val="11"/>
        </w:numPr>
        <w:rPr>
          <w:color w:val="auto"/>
        </w:rPr>
      </w:pPr>
      <w:r>
        <w:t>Note that t</w:t>
      </w:r>
      <w:r w:rsidR="00665704" w:rsidRPr="00511874">
        <w:t>his might take a while depending on your Internet connection speed.</w:t>
      </w:r>
    </w:p>
    <w:p w:rsidR="00665704" w:rsidRDefault="00665704" w:rsidP="009306E2">
      <w:pPr>
        <w:pStyle w:val="ListParagraph"/>
        <w:numPr>
          <w:ilvl w:val="0"/>
          <w:numId w:val="11"/>
        </w:numPr>
        <w:rPr>
          <w:b/>
        </w:rPr>
      </w:pPr>
      <w:r>
        <w:t xml:space="preserve">Select </w:t>
      </w:r>
      <w:r w:rsidRPr="00C36DD7">
        <w:rPr>
          <w:b/>
        </w:rPr>
        <w:t>Help me autofill images!</w:t>
      </w:r>
    </w:p>
    <w:p w:rsidR="00C36DD7" w:rsidRPr="00C36DD7" w:rsidRDefault="00532228" w:rsidP="00C36DD7">
      <w:pPr>
        <w:jc w:val="center"/>
        <w:rPr>
          <w:b/>
        </w:rPr>
      </w:pPr>
      <w:r>
        <w:pict>
          <v:shape id="_x0000_i1038" type="#_x0000_t75" style="width:468pt;height:129.75pt">
            <v:imagedata r:id="rId29" o:title="Back-Autofill-Images"/>
          </v:shape>
        </w:pict>
      </w:r>
    </w:p>
    <w:p w:rsidR="00665704" w:rsidRDefault="00665704" w:rsidP="009306E2">
      <w:pPr>
        <w:pStyle w:val="ListParagraph"/>
        <w:numPr>
          <w:ilvl w:val="0"/>
          <w:numId w:val="11"/>
        </w:numPr>
      </w:pPr>
      <w:r>
        <w:lastRenderedPageBreak/>
        <w:t>Wait until all images h</w:t>
      </w:r>
      <w:r w:rsidR="008C3343">
        <w:t xml:space="preserve">ave been placed into the </w:t>
      </w:r>
      <w:r w:rsidR="00943B17">
        <w:t xml:space="preserve">preview </w:t>
      </w:r>
      <w:r w:rsidR="008C3343">
        <w:t>area on</w:t>
      </w:r>
      <w:r>
        <w:t xml:space="preserve"> the left.</w:t>
      </w:r>
    </w:p>
    <w:p w:rsidR="00665704" w:rsidRDefault="00B514ED" w:rsidP="009306E2">
      <w:pPr>
        <w:pStyle w:val="ListParagraph"/>
        <w:numPr>
          <w:ilvl w:val="0"/>
          <w:numId w:val="11"/>
        </w:numPr>
      </w:pPr>
      <w:r>
        <w:t>S</w:t>
      </w:r>
      <w:r w:rsidR="00665704">
        <w:t xml:space="preserve">elect </w:t>
      </w:r>
      <w:r w:rsidR="00665704">
        <w:rPr>
          <w:b/>
        </w:rPr>
        <w:t>Next Step</w:t>
      </w:r>
      <w:r w:rsidR="00665704">
        <w:t>.</w:t>
      </w:r>
    </w:p>
    <w:p w:rsidR="002F0C2E" w:rsidRDefault="00AA7BEE" w:rsidP="00AA7BEE">
      <w:pPr>
        <w:jc w:val="center"/>
      </w:pPr>
      <w:r>
        <w:rPr>
          <w:noProof/>
        </w:rPr>
        <w:drawing>
          <wp:inline distT="0" distB="0" distL="0" distR="0">
            <wp:extent cx="5943600" cy="1484628"/>
            <wp:effectExtent l="0" t="0" r="0" b="1905"/>
            <wp:docPr id="6" name="Picture 6" descr="E:\Website Data Settings\Temporary Internet Files\Content.Word\Back-Next-Step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Website Data Settings\Temporary Internet Files\Content.Word\Back-Next-Step-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EC1" w:rsidRDefault="00723EC1" w:rsidP="00723EC1">
      <w:pPr>
        <w:pStyle w:val="ListParagraph"/>
        <w:numPr>
          <w:ilvl w:val="0"/>
          <w:numId w:val="11"/>
        </w:numPr>
      </w:pPr>
      <w:r>
        <w:t>Enter a project name in the input field in the top left corner of the screen. (Optional)</w:t>
      </w:r>
    </w:p>
    <w:p w:rsidR="00723EC1" w:rsidRDefault="00723EC1" w:rsidP="00723EC1">
      <w:pPr>
        <w:pStyle w:val="ListParagraph"/>
        <w:numPr>
          <w:ilvl w:val="1"/>
          <w:numId w:val="11"/>
        </w:numPr>
      </w:pPr>
      <w:r>
        <w:t xml:space="preserve">This is only necessary if you would like to create a MakePlayingCards project link to share with others (see </w:t>
      </w:r>
      <w:hyperlink w:anchor="_Creating_a_MakePlayingCards" w:history="1">
        <w:r w:rsidRPr="00494090">
          <w:rPr>
            <w:rStyle w:val="Hyperlink"/>
          </w:rPr>
          <w:t>Creating a MakePlayingCards Project Link</w:t>
        </w:r>
      </w:hyperlink>
      <w:r>
        <w:t xml:space="preserve"> for details). If you do not want to save your deck as a saved project, skip to step 12.</w:t>
      </w:r>
    </w:p>
    <w:p w:rsidR="00723EC1" w:rsidRDefault="00723EC1" w:rsidP="00723EC1">
      <w:pPr>
        <w:pStyle w:val="ListParagraph"/>
        <w:numPr>
          <w:ilvl w:val="0"/>
          <w:numId w:val="11"/>
        </w:numPr>
      </w:pPr>
      <w:r>
        <w:t xml:space="preserve">Select </w:t>
      </w:r>
      <w:r>
        <w:rPr>
          <w:b/>
        </w:rPr>
        <w:t>Save</w:t>
      </w:r>
      <w:r>
        <w:t>.</w:t>
      </w:r>
    </w:p>
    <w:p w:rsidR="00723EC1" w:rsidRDefault="00723EC1" w:rsidP="00723EC1">
      <w:pPr>
        <w:pStyle w:val="ListParagraph"/>
        <w:numPr>
          <w:ilvl w:val="1"/>
          <w:numId w:val="11"/>
        </w:numPr>
      </w:pPr>
      <w:r>
        <w:t xml:space="preserve">The text </w:t>
      </w:r>
      <w:r>
        <w:rPr>
          <w:b/>
        </w:rPr>
        <w:t>Saving your design…</w:t>
      </w:r>
      <w:r>
        <w:t xml:space="preserve"> will appear and display </w:t>
      </w:r>
      <w:r>
        <w:rPr>
          <w:b/>
        </w:rPr>
        <w:t>Saved Successfully</w:t>
      </w:r>
      <w:r>
        <w:t xml:space="preserve"> when it has finished saving your project. Note that this might take some time depending on the size of your project.</w:t>
      </w:r>
      <w:r w:rsidRPr="001D121E">
        <w:rPr>
          <w:highlight w:val="lightGray"/>
        </w:rPr>
        <w:t xml:space="preserve"> </w:t>
      </w:r>
    </w:p>
    <w:p w:rsidR="00AA7BEE" w:rsidRDefault="00532228" w:rsidP="00E7276F">
      <w:pPr>
        <w:jc w:val="center"/>
      </w:pPr>
      <w:r>
        <w:pict>
          <v:shape id="_x0000_i1039" type="#_x0000_t75" style="width:467.65pt;height:55.9pt">
            <v:imagedata r:id="rId31" o:title="13-Back-Images-Save-Project"/>
          </v:shape>
        </w:pict>
      </w:r>
    </w:p>
    <w:p w:rsidR="002F0C2E" w:rsidRDefault="00E7276F" w:rsidP="009306E2">
      <w:pPr>
        <w:pStyle w:val="ListParagraph"/>
        <w:numPr>
          <w:ilvl w:val="0"/>
          <w:numId w:val="11"/>
        </w:numPr>
      </w:pPr>
      <w:r>
        <w:t>S</w:t>
      </w:r>
      <w:r w:rsidR="00665704">
        <w:t>elect</w:t>
      </w:r>
      <w:r w:rsidR="00F659CD">
        <w:t xml:space="preserve"> </w:t>
      </w:r>
      <w:r w:rsidR="00F659CD" w:rsidRPr="00981738">
        <w:rPr>
          <w:b/>
        </w:rPr>
        <w:t>Next Step</w:t>
      </w:r>
      <w:r w:rsidR="00F659CD">
        <w:t>.</w:t>
      </w:r>
    </w:p>
    <w:p w:rsidR="002F0C2E" w:rsidRDefault="00532228" w:rsidP="00AA7BEE">
      <w:pPr>
        <w:jc w:val="center"/>
      </w:pPr>
      <w:r>
        <w:pict>
          <v:shape id="_x0000_i1040" type="#_x0000_t75" style="width:467.25pt;height:90.4pt">
            <v:imagedata r:id="rId32" o:title="Back-Next-Step-2"/>
          </v:shape>
        </w:pict>
      </w:r>
    </w:p>
    <w:p w:rsidR="008E0049" w:rsidRDefault="00247389" w:rsidP="006D4992">
      <w:pPr>
        <w:pStyle w:val="Heading2"/>
      </w:pPr>
      <w:bookmarkStart w:id="8" w:name="_Checkout_and_Complete"/>
      <w:bookmarkEnd w:id="8"/>
      <w:r>
        <w:t>Checkout and Complete Order</w:t>
      </w:r>
    </w:p>
    <w:p w:rsidR="008E0049" w:rsidRDefault="00494090" w:rsidP="00775825">
      <w:pPr>
        <w:pStyle w:val="ListParagraph"/>
        <w:numPr>
          <w:ilvl w:val="0"/>
          <w:numId w:val="22"/>
        </w:numPr>
      </w:pPr>
      <w:r>
        <w:t>Review the</w:t>
      </w:r>
      <w:r w:rsidR="00F659CD">
        <w:t xml:space="preserve"> front and back sides of all cards</w:t>
      </w:r>
      <w:r w:rsidR="00943B17">
        <w:t xml:space="preserve"> in the preview area</w:t>
      </w:r>
      <w:r w:rsidR="00F659CD">
        <w:t>.</w:t>
      </w:r>
    </w:p>
    <w:p w:rsidR="008E0049" w:rsidRDefault="00E32769" w:rsidP="00775825">
      <w:pPr>
        <w:pStyle w:val="ListParagraph"/>
        <w:numPr>
          <w:ilvl w:val="0"/>
          <w:numId w:val="22"/>
        </w:numPr>
      </w:pPr>
      <w:r>
        <w:t>Scroll down to the bottom of the page and s</w:t>
      </w:r>
      <w:r w:rsidR="00F659CD">
        <w:t>elect</w:t>
      </w:r>
      <w:r w:rsidR="008E0049">
        <w:t xml:space="preserve"> the</w:t>
      </w:r>
      <w:r w:rsidR="00F659CD">
        <w:t xml:space="preserve"> </w:t>
      </w:r>
      <w:r w:rsidR="00F659CD" w:rsidRPr="00AA7BEE">
        <w:rPr>
          <w:b/>
        </w:rPr>
        <w:t>Yes, I confirm that all the images…</w:t>
      </w:r>
      <w:r w:rsidR="00F659CD">
        <w:t xml:space="preserve"> checkbox</w:t>
      </w:r>
      <w:r w:rsidR="008E0049">
        <w:t>.</w:t>
      </w:r>
    </w:p>
    <w:p w:rsidR="002F0C2E" w:rsidRDefault="008E0049" w:rsidP="00775825">
      <w:pPr>
        <w:pStyle w:val="ListParagraph"/>
        <w:numPr>
          <w:ilvl w:val="0"/>
          <w:numId w:val="22"/>
        </w:numPr>
      </w:pPr>
      <w:r>
        <w:t>Select</w:t>
      </w:r>
      <w:r w:rsidR="00F659CD">
        <w:t xml:space="preserve"> </w:t>
      </w:r>
      <w:r w:rsidR="00F659CD" w:rsidRPr="00950350">
        <w:rPr>
          <w:b/>
        </w:rPr>
        <w:t>Add to Cart</w:t>
      </w:r>
      <w:r w:rsidR="00F659CD">
        <w:t>.</w:t>
      </w:r>
    </w:p>
    <w:p w:rsidR="002F0C2E" w:rsidRDefault="00532228" w:rsidP="00950350">
      <w:pPr>
        <w:jc w:val="center"/>
      </w:pPr>
      <w:r>
        <w:pict>
          <v:shape id="_x0000_i1041" type="#_x0000_t75" style="width:467.65pt;height:55.15pt">
            <v:imagedata r:id="rId33" o:title="Add-to-Cart"/>
          </v:shape>
        </w:pict>
      </w:r>
    </w:p>
    <w:p w:rsidR="00943B17" w:rsidRDefault="00943B17">
      <w:r>
        <w:br w:type="page"/>
      </w:r>
    </w:p>
    <w:p w:rsidR="005D6611" w:rsidRDefault="005D6611" w:rsidP="00775825">
      <w:pPr>
        <w:pStyle w:val="ListParagraph"/>
        <w:numPr>
          <w:ilvl w:val="0"/>
          <w:numId w:val="22"/>
        </w:numPr>
      </w:pPr>
      <w:r>
        <w:lastRenderedPageBreak/>
        <w:t xml:space="preserve">Select </w:t>
      </w:r>
      <w:r>
        <w:rPr>
          <w:b/>
        </w:rPr>
        <w:t>Remove to my projects</w:t>
      </w:r>
      <w:r>
        <w:t>. (Optional)</w:t>
      </w:r>
    </w:p>
    <w:p w:rsidR="005D6611" w:rsidRDefault="005D6611" w:rsidP="005D6611">
      <w:pPr>
        <w:pStyle w:val="ListParagraph"/>
        <w:numPr>
          <w:ilvl w:val="1"/>
          <w:numId w:val="17"/>
        </w:numPr>
      </w:pPr>
      <w:r>
        <w:t xml:space="preserve">This is only necessary if you would like to create a MakePlayingCards project link to share with others (see </w:t>
      </w:r>
      <w:hyperlink w:anchor="_Creating_a_MakePlayingCards" w:history="1">
        <w:r w:rsidRPr="00494090">
          <w:rPr>
            <w:rStyle w:val="Hyperlink"/>
          </w:rPr>
          <w:t>Creating a MakePlayingCards Project Link</w:t>
        </w:r>
      </w:hyperlink>
      <w:r>
        <w:t xml:space="preserve"> for details). If you do not want to save your deck as a saved pro</w:t>
      </w:r>
      <w:r w:rsidR="006031AE">
        <w:t>ject, skip to step 8</w:t>
      </w:r>
      <w:r>
        <w:t>.</w:t>
      </w:r>
    </w:p>
    <w:p w:rsidR="005D6611" w:rsidRDefault="005D6611" w:rsidP="005D6611">
      <w:pPr>
        <w:pStyle w:val="ListParagraph"/>
        <w:numPr>
          <w:ilvl w:val="1"/>
          <w:numId w:val="17"/>
        </w:numPr>
      </w:pPr>
      <w:r>
        <w:t>Note that you do not have to select this option if you have already saved your latest changes to your deck in step</w:t>
      </w:r>
      <w:r w:rsidR="00943B17">
        <w:t>s</w:t>
      </w:r>
      <w:r>
        <w:t xml:space="preserve"> 1</w:t>
      </w:r>
      <w:r w:rsidR="00032BAB">
        <w:t>0</w:t>
      </w:r>
      <w:r w:rsidR="00943B17">
        <w:t xml:space="preserve"> and 11</w:t>
      </w:r>
      <w:r>
        <w:t xml:space="preserve"> in the </w:t>
      </w:r>
      <w:hyperlink w:anchor="_Upload_Back_Images" w:history="1">
        <w:r w:rsidRPr="005D6611">
          <w:rPr>
            <w:rStyle w:val="Hyperlink"/>
          </w:rPr>
          <w:t>Upload Back Images</w:t>
        </w:r>
      </w:hyperlink>
      <w:r>
        <w:t xml:space="preserve"> section.</w:t>
      </w:r>
    </w:p>
    <w:p w:rsidR="00820469" w:rsidRDefault="00820469" w:rsidP="005D6611">
      <w:pPr>
        <w:pStyle w:val="ListParagraph"/>
        <w:numPr>
          <w:ilvl w:val="1"/>
          <w:numId w:val="17"/>
        </w:numPr>
      </w:pPr>
      <w:r>
        <w:rPr>
          <w:b/>
        </w:rPr>
        <w:t xml:space="preserve">Note that this is the last opportunity to save your deck as a project before placing your order. Once you place your order, you must use the </w:t>
      </w:r>
      <w:hyperlink w:anchor="_Reordering_Your_Deck" w:history="1">
        <w:r w:rsidRPr="00820469">
          <w:rPr>
            <w:rStyle w:val="Hyperlink"/>
            <w:b/>
          </w:rPr>
          <w:t>Reordering Your Deck</w:t>
        </w:r>
      </w:hyperlink>
      <w:r>
        <w:rPr>
          <w:b/>
        </w:rPr>
        <w:t xml:space="preserve"> method to save your deck as a project.</w:t>
      </w:r>
    </w:p>
    <w:p w:rsidR="005D6611" w:rsidRDefault="005D6611" w:rsidP="005D6611">
      <w:pPr>
        <w:jc w:val="center"/>
      </w:pPr>
      <w:r>
        <w:rPr>
          <w:noProof/>
        </w:rPr>
        <w:drawing>
          <wp:inline distT="0" distB="0" distL="0" distR="0">
            <wp:extent cx="5934075" cy="1481455"/>
            <wp:effectExtent l="0" t="0" r="9525" b="4445"/>
            <wp:docPr id="2" name="Picture 2" descr="E:\Website Data Settings\Temporary Internet Files\Content.Word\Remove-to-my-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Website Data Settings\Temporary Internet Files\Content.Word\Remove-to-my-projects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11" w:rsidRDefault="005D6611" w:rsidP="00775825">
      <w:pPr>
        <w:pStyle w:val="ListParagraph"/>
        <w:numPr>
          <w:ilvl w:val="0"/>
          <w:numId w:val="22"/>
        </w:numPr>
      </w:pPr>
      <w:r>
        <w:t xml:space="preserve">Select </w:t>
      </w:r>
      <w:r>
        <w:rPr>
          <w:b/>
        </w:rPr>
        <w:t>OK</w:t>
      </w:r>
      <w:r>
        <w:t xml:space="preserve"> in the browser prompt to verify you want to remove your deck from your cart.</w:t>
      </w:r>
    </w:p>
    <w:p w:rsidR="00D01834" w:rsidRPr="007D5C75" w:rsidRDefault="00D01834" w:rsidP="00775825">
      <w:pPr>
        <w:pStyle w:val="ListParagraph"/>
        <w:numPr>
          <w:ilvl w:val="0"/>
          <w:numId w:val="22"/>
        </w:numPr>
      </w:pPr>
      <w:r>
        <w:t xml:space="preserve">Find the deck under </w:t>
      </w:r>
      <w:r w:rsidRPr="007D5C75">
        <w:rPr>
          <w:b/>
        </w:rPr>
        <w:t>My saved projects</w:t>
      </w:r>
      <w:r>
        <w:rPr>
          <w:b/>
        </w:rPr>
        <w:t>.</w:t>
      </w:r>
    </w:p>
    <w:p w:rsidR="006031AE" w:rsidRDefault="006031AE" w:rsidP="00775825">
      <w:pPr>
        <w:pStyle w:val="ListParagraph"/>
        <w:numPr>
          <w:ilvl w:val="0"/>
          <w:numId w:val="22"/>
        </w:numPr>
      </w:pPr>
      <w:r>
        <w:t xml:space="preserve">Select </w:t>
      </w:r>
      <w:r w:rsidR="00943B17">
        <w:rPr>
          <w:b/>
        </w:rPr>
        <w:t>Add to c</w:t>
      </w:r>
      <w:r>
        <w:rPr>
          <w:b/>
        </w:rPr>
        <w:t>art</w:t>
      </w:r>
      <w:r w:rsidR="0044476B">
        <w:t xml:space="preserve"> next to your pack</w:t>
      </w:r>
      <w:r>
        <w:t>.</w:t>
      </w:r>
    </w:p>
    <w:p w:rsidR="006031AE" w:rsidRDefault="00532228" w:rsidP="006031AE">
      <w:pPr>
        <w:jc w:val="center"/>
      </w:pPr>
      <w:r>
        <w:pict>
          <v:shape id="_x0000_i1042" type="#_x0000_t75" style="width:468.4pt;height:143.25pt">
            <v:imagedata r:id="rId35" o:title="Saved-Projects-Add-to-Cart"/>
          </v:shape>
        </w:pict>
      </w:r>
    </w:p>
    <w:p w:rsidR="002F0C2E" w:rsidRDefault="008E0049" w:rsidP="00775825">
      <w:pPr>
        <w:pStyle w:val="ListParagraph"/>
        <w:numPr>
          <w:ilvl w:val="0"/>
          <w:numId w:val="22"/>
        </w:numPr>
      </w:pPr>
      <w:r>
        <w:t xml:space="preserve">Enter the desired number of packs in the </w:t>
      </w:r>
      <w:r w:rsidRPr="000A0D3D">
        <w:rPr>
          <w:b/>
        </w:rPr>
        <w:t>Quantity</w:t>
      </w:r>
      <w:r>
        <w:t xml:space="preserve"> field and select </w:t>
      </w:r>
      <w:r>
        <w:rPr>
          <w:b/>
        </w:rPr>
        <w:t>Update</w:t>
      </w:r>
      <w:r>
        <w:t>.</w:t>
      </w:r>
    </w:p>
    <w:p w:rsidR="002F0C2E" w:rsidRDefault="00532228" w:rsidP="00950350">
      <w:pPr>
        <w:jc w:val="center"/>
      </w:pPr>
      <w:r>
        <w:pict>
          <v:shape id="_x0000_i1043" type="#_x0000_t75" style="width:467.65pt;height:118.5pt">
            <v:imagedata r:id="rId36" o:title="Update-Quantity"/>
          </v:shape>
        </w:pict>
      </w:r>
    </w:p>
    <w:p w:rsidR="00943B17" w:rsidRDefault="00943B17">
      <w:r>
        <w:br w:type="page"/>
      </w:r>
    </w:p>
    <w:p w:rsidR="002F0C2E" w:rsidRDefault="008E0049" w:rsidP="00775825">
      <w:pPr>
        <w:pStyle w:val="ListParagraph"/>
        <w:numPr>
          <w:ilvl w:val="0"/>
          <w:numId w:val="22"/>
        </w:numPr>
      </w:pPr>
      <w:r>
        <w:lastRenderedPageBreak/>
        <w:t>Select</w:t>
      </w:r>
      <w:r w:rsidR="00F659CD">
        <w:t xml:space="preserve"> </w:t>
      </w:r>
      <w:r w:rsidR="00F659CD" w:rsidRPr="00247389">
        <w:rPr>
          <w:b/>
        </w:rPr>
        <w:t>Go to Checkout</w:t>
      </w:r>
      <w:r w:rsidR="00F659CD">
        <w:t>.</w:t>
      </w:r>
    </w:p>
    <w:p w:rsidR="002F0C2E" w:rsidRDefault="00532228" w:rsidP="00247389">
      <w:pPr>
        <w:jc w:val="center"/>
      </w:pPr>
      <w:r>
        <w:pict>
          <v:shape id="_x0000_i1044" type="#_x0000_t75" style="width:467.65pt;height:94.15pt">
            <v:imagedata r:id="rId37" o:title="Go-to-Checkout"/>
          </v:shape>
        </w:pict>
      </w:r>
    </w:p>
    <w:p w:rsidR="00DA461E" w:rsidRPr="00DA461E" w:rsidRDefault="00DA461E" w:rsidP="00775825">
      <w:pPr>
        <w:pStyle w:val="ListParagraph"/>
        <w:numPr>
          <w:ilvl w:val="0"/>
          <w:numId w:val="22"/>
        </w:numPr>
        <w:rPr>
          <w:color w:val="auto"/>
        </w:rPr>
      </w:pPr>
      <w:r>
        <w:rPr>
          <w:color w:val="auto"/>
        </w:rPr>
        <w:t>Select your payment method.</w:t>
      </w:r>
    </w:p>
    <w:p w:rsidR="008E0049" w:rsidRPr="00927688" w:rsidRDefault="00DA461E" w:rsidP="00775825">
      <w:pPr>
        <w:pStyle w:val="ListParagraph"/>
        <w:numPr>
          <w:ilvl w:val="0"/>
          <w:numId w:val="22"/>
        </w:numPr>
        <w:rPr>
          <w:color w:val="auto"/>
        </w:rPr>
      </w:pPr>
      <w:r>
        <w:t>Fill out</w:t>
      </w:r>
      <w:r w:rsidR="008E0049">
        <w:t xml:space="preserve"> the following </w:t>
      </w:r>
      <w:r>
        <w:t>sections</w:t>
      </w:r>
      <w:r w:rsidR="008E0049">
        <w:t>:</w:t>
      </w:r>
    </w:p>
    <w:p w:rsidR="008E0049" w:rsidRPr="00247389" w:rsidRDefault="00DA461E" w:rsidP="005D6611">
      <w:pPr>
        <w:pStyle w:val="ListParagraph"/>
        <w:numPr>
          <w:ilvl w:val="1"/>
          <w:numId w:val="17"/>
        </w:numPr>
        <w:rPr>
          <w:b/>
          <w:color w:val="auto"/>
        </w:rPr>
      </w:pPr>
      <w:r>
        <w:rPr>
          <w:b/>
        </w:rPr>
        <w:t>Billing and Shipping Address</w:t>
      </w:r>
    </w:p>
    <w:p w:rsidR="008E0049" w:rsidRPr="00247389" w:rsidRDefault="008E0049" w:rsidP="005D6611">
      <w:pPr>
        <w:pStyle w:val="ListParagraph"/>
        <w:numPr>
          <w:ilvl w:val="1"/>
          <w:numId w:val="17"/>
        </w:numPr>
        <w:rPr>
          <w:b/>
          <w:color w:val="auto"/>
        </w:rPr>
      </w:pPr>
      <w:r w:rsidRPr="00247389">
        <w:rPr>
          <w:b/>
        </w:rPr>
        <w:t>Shipping Method</w:t>
      </w:r>
    </w:p>
    <w:p w:rsidR="008E0049" w:rsidRPr="00247389" w:rsidRDefault="008E0049" w:rsidP="005D6611">
      <w:pPr>
        <w:pStyle w:val="ListParagraph"/>
        <w:numPr>
          <w:ilvl w:val="1"/>
          <w:numId w:val="17"/>
        </w:numPr>
        <w:rPr>
          <w:b/>
          <w:color w:val="auto"/>
        </w:rPr>
      </w:pPr>
      <w:r w:rsidRPr="00247389">
        <w:rPr>
          <w:b/>
        </w:rPr>
        <w:t>Payment</w:t>
      </w:r>
    </w:p>
    <w:p w:rsidR="00DA461E" w:rsidRDefault="00DA461E" w:rsidP="00775825">
      <w:pPr>
        <w:pStyle w:val="ListParagraph"/>
        <w:numPr>
          <w:ilvl w:val="0"/>
          <w:numId w:val="22"/>
        </w:numPr>
      </w:pPr>
      <w:r>
        <w:t xml:space="preserve">If you selected </w:t>
      </w:r>
      <w:r>
        <w:rPr>
          <w:b/>
        </w:rPr>
        <w:t xml:space="preserve">Credit </w:t>
      </w:r>
      <w:r w:rsidRPr="00DA461E">
        <w:rPr>
          <w:b/>
        </w:rPr>
        <w:t>Card</w:t>
      </w:r>
      <w:r>
        <w:t xml:space="preserve"> as your payment method, enter your credit card information. Otherwise, skip to step 1</w:t>
      </w:r>
      <w:r w:rsidR="006031AE">
        <w:t>4</w:t>
      </w:r>
      <w:r>
        <w:t>.</w:t>
      </w:r>
    </w:p>
    <w:p w:rsidR="002F0C2E" w:rsidRDefault="008E0049" w:rsidP="00775825">
      <w:pPr>
        <w:pStyle w:val="ListParagraph"/>
        <w:numPr>
          <w:ilvl w:val="0"/>
          <w:numId w:val="22"/>
        </w:numPr>
      </w:pPr>
      <w:r w:rsidRPr="00DA461E">
        <w:t>Select</w:t>
      </w:r>
      <w:r w:rsidR="00F659CD">
        <w:t xml:space="preserve"> </w:t>
      </w:r>
      <w:r w:rsidR="00F659CD" w:rsidRPr="00DA461E">
        <w:rPr>
          <w:b/>
        </w:rPr>
        <w:t>Submit Order</w:t>
      </w:r>
      <w:r w:rsidR="00F659CD">
        <w:t>.</w:t>
      </w:r>
    </w:p>
    <w:p w:rsidR="00775825" w:rsidRDefault="00532228" w:rsidP="00943B17">
      <w:pPr>
        <w:jc w:val="center"/>
      </w:pPr>
      <w:r>
        <w:pict>
          <v:shape id="_x0000_i1045" type="#_x0000_t75" style="width:467.25pt;height:217.9pt">
            <v:imagedata r:id="rId38" o:title="Submit-Order-CC"/>
          </v:shape>
        </w:pict>
      </w:r>
    </w:p>
    <w:p w:rsidR="00DA461E" w:rsidRDefault="00DA461E" w:rsidP="00775825">
      <w:pPr>
        <w:pStyle w:val="ListParagraph"/>
        <w:numPr>
          <w:ilvl w:val="0"/>
          <w:numId w:val="22"/>
        </w:numPr>
      </w:pPr>
      <w:r>
        <w:t xml:space="preserve"> If you selected PayPal as your payment method, select </w:t>
      </w:r>
      <w:r>
        <w:rPr>
          <w:b/>
        </w:rPr>
        <w:t>Continue</w:t>
      </w:r>
      <w:r>
        <w:t xml:space="preserve">. If you selected </w:t>
      </w:r>
      <w:r>
        <w:rPr>
          <w:b/>
        </w:rPr>
        <w:t>Credit Card</w:t>
      </w:r>
      <w:r>
        <w:t xml:space="preserve"> </w:t>
      </w:r>
      <w:r w:rsidR="00AB6DE3">
        <w:t>as</w:t>
      </w:r>
      <w:r>
        <w:t xml:space="preserve"> your payment method, skip the rest of the steps</w:t>
      </w:r>
      <w:r w:rsidR="00032BAB">
        <w:t xml:space="preserve"> in this section</w:t>
      </w:r>
      <w:r>
        <w:t>.</w:t>
      </w:r>
    </w:p>
    <w:p w:rsidR="00DA461E" w:rsidRDefault="00DA461E" w:rsidP="00775825">
      <w:pPr>
        <w:pStyle w:val="ListParagraph"/>
        <w:numPr>
          <w:ilvl w:val="0"/>
          <w:numId w:val="22"/>
        </w:numPr>
      </w:pPr>
      <w:r>
        <w:t xml:space="preserve">Follow the </w:t>
      </w:r>
      <w:r w:rsidR="005D6611">
        <w:t xml:space="preserve">on screen prompts to enter your PayPal information </w:t>
      </w:r>
      <w:r w:rsidR="00032BAB">
        <w:t>to</w:t>
      </w:r>
      <w:r w:rsidR="005D6611">
        <w:t xml:space="preserve"> </w:t>
      </w:r>
      <w:r w:rsidR="006031AE">
        <w:t>submit</w:t>
      </w:r>
      <w:r w:rsidR="005D6611">
        <w:t xml:space="preserve"> your order.</w:t>
      </w:r>
    </w:p>
    <w:p w:rsidR="00247389" w:rsidRPr="00775825" w:rsidRDefault="00532228" w:rsidP="00775825">
      <w:pPr>
        <w:ind w:left="360"/>
        <w:jc w:val="center"/>
      </w:pPr>
      <w:r>
        <w:pict>
          <v:shape id="_x0000_i1046" type="#_x0000_t75" style="width:468pt;height:127.9pt">
            <v:imagedata r:id="rId39" o:title="Submit-Order-PayPal"/>
          </v:shape>
        </w:pict>
      </w:r>
      <w:bookmarkStart w:id="9" w:name="_1fob9te" w:colFirst="0" w:colLast="0"/>
      <w:bookmarkStart w:id="10" w:name="_Creating_a_MakePlayingCards"/>
      <w:bookmarkEnd w:id="9"/>
      <w:bookmarkEnd w:id="10"/>
    </w:p>
    <w:p w:rsidR="0024393D" w:rsidRDefault="0024393D" w:rsidP="006D4992">
      <w:pPr>
        <w:pStyle w:val="Heading1"/>
      </w:pPr>
      <w:bookmarkStart w:id="11" w:name="_Saving_Your_Pack"/>
      <w:bookmarkEnd w:id="11"/>
      <w:r>
        <w:lastRenderedPageBreak/>
        <w:t xml:space="preserve">Saving Your </w:t>
      </w:r>
      <w:r w:rsidR="00735811">
        <w:t>Deck</w:t>
      </w:r>
      <w:r>
        <w:t xml:space="preserve"> as a </w:t>
      </w:r>
      <w:r w:rsidR="00943B17">
        <w:t>MakePlayingCards</w:t>
      </w:r>
      <w:r>
        <w:t xml:space="preserve"> Project</w:t>
      </w:r>
    </w:p>
    <w:p w:rsidR="0024393D" w:rsidRDefault="0024393D" w:rsidP="0024393D">
      <w:r>
        <w:t xml:space="preserve">There are multiple ways to save your customized pack as a saved project, </w:t>
      </w:r>
      <w:r w:rsidR="00D01834">
        <w:t xml:space="preserve">which you can edit at a later time and create a link to share with others (see </w:t>
      </w:r>
      <w:hyperlink w:anchor="_Creating_a_MakePlayingCards_1" w:history="1">
        <w:r w:rsidR="00D01834" w:rsidRPr="00494090">
          <w:rPr>
            <w:rStyle w:val="Hyperlink"/>
          </w:rPr>
          <w:t>Creating a MakePlayingCards Project Link</w:t>
        </w:r>
      </w:hyperlink>
      <w:r w:rsidR="00D01834">
        <w:t xml:space="preserve"> for details)</w:t>
      </w:r>
      <w:r>
        <w:t>.</w:t>
      </w:r>
      <w:r w:rsidR="007127CE">
        <w:t xml:space="preserve"> There are three methods of saving your pack:</w:t>
      </w:r>
    </w:p>
    <w:p w:rsidR="00730F8A" w:rsidRDefault="00730F8A" w:rsidP="00730F8A">
      <w:pPr>
        <w:pStyle w:val="ListParagraph"/>
        <w:numPr>
          <w:ilvl w:val="0"/>
          <w:numId w:val="18"/>
        </w:numPr>
      </w:pPr>
      <w:r>
        <w:t>Editing your deck</w:t>
      </w:r>
    </w:p>
    <w:p w:rsidR="00730F8A" w:rsidRDefault="00730F8A" w:rsidP="00730F8A">
      <w:pPr>
        <w:pStyle w:val="ListParagraph"/>
        <w:numPr>
          <w:ilvl w:val="0"/>
          <w:numId w:val="18"/>
        </w:numPr>
      </w:pPr>
      <w:r>
        <w:t>Removing the deck from your cart</w:t>
      </w:r>
    </w:p>
    <w:p w:rsidR="00730F8A" w:rsidRDefault="00730F8A" w:rsidP="00730F8A">
      <w:pPr>
        <w:pStyle w:val="ListParagraph"/>
        <w:numPr>
          <w:ilvl w:val="0"/>
          <w:numId w:val="18"/>
        </w:numPr>
      </w:pPr>
      <w:r>
        <w:t>Reordering your deck</w:t>
      </w:r>
    </w:p>
    <w:p w:rsidR="003A210F" w:rsidRDefault="003A210F" w:rsidP="003A210F">
      <w:r>
        <w:t xml:space="preserve">You can see a list of all of your saved projects by selecting </w:t>
      </w:r>
      <w:r>
        <w:rPr>
          <w:b/>
        </w:rPr>
        <w:t>Saved projects</w:t>
      </w:r>
      <w:r>
        <w:t>.</w:t>
      </w:r>
    </w:p>
    <w:p w:rsidR="003A210F" w:rsidRDefault="003A210F" w:rsidP="003A210F">
      <w:pPr>
        <w:jc w:val="center"/>
      </w:pPr>
      <w:r>
        <w:rPr>
          <w:noProof/>
        </w:rPr>
        <w:drawing>
          <wp:inline distT="0" distB="0" distL="0" distR="0">
            <wp:extent cx="5943600" cy="666750"/>
            <wp:effectExtent l="0" t="0" r="0" b="0"/>
            <wp:docPr id="14" name="Picture 14" descr="Saved-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Saved-Project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10F" w:rsidRDefault="003A210F" w:rsidP="003A210F">
      <w:pPr>
        <w:jc w:val="center"/>
      </w:pPr>
    </w:p>
    <w:p w:rsidR="00943B17" w:rsidRPr="002F25B9" w:rsidRDefault="00532228" w:rsidP="002F25B9">
      <w:pPr>
        <w:jc w:val="center"/>
      </w:pPr>
      <w:r>
        <w:pict>
          <v:shape id="_x0000_i1047" type="#_x0000_t75" style="width:468.4pt;height:166.15pt">
            <v:imagedata r:id="rId41" o:title="Saved-Projects-List"/>
          </v:shape>
        </w:pict>
      </w:r>
    </w:p>
    <w:p w:rsidR="00730F8A" w:rsidRDefault="00730F8A" w:rsidP="006D4992">
      <w:pPr>
        <w:pStyle w:val="Heading2"/>
      </w:pPr>
      <w:r>
        <w:t>Editing Your Deck</w:t>
      </w:r>
    </w:p>
    <w:p w:rsidR="00024CF5" w:rsidRPr="00024CF5" w:rsidRDefault="00024CF5" w:rsidP="00024CF5">
      <w:r>
        <w:t xml:space="preserve">You can save your deck </w:t>
      </w:r>
      <w:r w:rsidR="00AB6DE3">
        <w:t>when you are finished editing your deck in the editor (see</w:t>
      </w:r>
      <w:r w:rsidR="00AB6DE3" w:rsidRPr="00AB6DE3">
        <w:t xml:space="preserve"> step 10 in </w:t>
      </w:r>
      <w:hyperlink w:anchor="_Upload_Back_Images" w:history="1">
        <w:r w:rsidR="00AB6DE3" w:rsidRPr="00AB6DE3">
          <w:rPr>
            <w:rStyle w:val="Hyperlink"/>
          </w:rPr>
          <w:t>Upload Back Images</w:t>
        </w:r>
      </w:hyperlink>
      <w:r w:rsidR="00AB6DE3" w:rsidRPr="00AB6DE3">
        <w:t xml:space="preserve"> for details</w:t>
      </w:r>
      <w:r w:rsidR="00AB6DE3">
        <w:t>).</w:t>
      </w:r>
    </w:p>
    <w:p w:rsidR="003A210F" w:rsidRDefault="003A210F" w:rsidP="00024CF5">
      <w:r>
        <w:t>To save your deck in the editor:</w:t>
      </w:r>
    </w:p>
    <w:p w:rsidR="00AB6DE3" w:rsidRDefault="00AB6DE3" w:rsidP="003A210F">
      <w:pPr>
        <w:pStyle w:val="ListParagraph"/>
        <w:numPr>
          <w:ilvl w:val="0"/>
          <w:numId w:val="19"/>
        </w:numPr>
      </w:pPr>
      <w:r>
        <w:t>Upload your front images to your deck (see</w:t>
      </w:r>
      <w:r w:rsidRPr="00AB6DE3">
        <w:t xml:space="preserve"> </w:t>
      </w:r>
      <w:hyperlink w:anchor="_Upload_Front_Images" w:history="1">
        <w:r w:rsidRPr="00AB6DE3">
          <w:rPr>
            <w:rStyle w:val="Hyperlink"/>
          </w:rPr>
          <w:t xml:space="preserve">Upload </w:t>
        </w:r>
        <w:r>
          <w:rPr>
            <w:rStyle w:val="Hyperlink"/>
          </w:rPr>
          <w:t>Front</w:t>
        </w:r>
        <w:r w:rsidRPr="00AB6DE3">
          <w:rPr>
            <w:rStyle w:val="Hyperlink"/>
          </w:rPr>
          <w:t xml:space="preserve"> Images</w:t>
        </w:r>
      </w:hyperlink>
      <w:r w:rsidRPr="00AB6DE3">
        <w:t xml:space="preserve"> for details</w:t>
      </w:r>
      <w:r>
        <w:t>).</w:t>
      </w:r>
    </w:p>
    <w:p w:rsidR="00AB6DE3" w:rsidRDefault="00AB6DE3" w:rsidP="003A210F">
      <w:pPr>
        <w:pStyle w:val="ListParagraph"/>
        <w:numPr>
          <w:ilvl w:val="0"/>
          <w:numId w:val="19"/>
        </w:numPr>
      </w:pPr>
      <w:r>
        <w:t>Upload your back images to your deck (see</w:t>
      </w:r>
      <w:r w:rsidRPr="00AB6DE3">
        <w:t xml:space="preserve"> </w:t>
      </w:r>
      <w:hyperlink w:anchor="_Upload_Back_Images" w:history="1">
        <w:r w:rsidRPr="00AB6DE3">
          <w:rPr>
            <w:rStyle w:val="Hyperlink"/>
          </w:rPr>
          <w:t xml:space="preserve">Upload </w:t>
        </w:r>
        <w:r>
          <w:rPr>
            <w:rStyle w:val="Hyperlink"/>
          </w:rPr>
          <w:t>Back</w:t>
        </w:r>
        <w:r w:rsidRPr="00AB6DE3">
          <w:rPr>
            <w:rStyle w:val="Hyperlink"/>
          </w:rPr>
          <w:t xml:space="preserve"> Images</w:t>
        </w:r>
      </w:hyperlink>
      <w:r w:rsidRPr="00AB6DE3">
        <w:t xml:space="preserve"> for details</w:t>
      </w:r>
      <w:r>
        <w:t>).</w:t>
      </w:r>
    </w:p>
    <w:p w:rsidR="003A210F" w:rsidRDefault="003A210F" w:rsidP="003A210F">
      <w:pPr>
        <w:pStyle w:val="ListParagraph"/>
        <w:numPr>
          <w:ilvl w:val="0"/>
          <w:numId w:val="19"/>
        </w:numPr>
      </w:pPr>
      <w:r>
        <w:t>Enter a project name in the input field in the top left corner of the screen.</w:t>
      </w:r>
    </w:p>
    <w:p w:rsidR="003A210F" w:rsidRDefault="003A210F" w:rsidP="003A210F">
      <w:pPr>
        <w:pStyle w:val="ListParagraph"/>
        <w:numPr>
          <w:ilvl w:val="0"/>
          <w:numId w:val="19"/>
        </w:numPr>
      </w:pPr>
      <w:r>
        <w:t xml:space="preserve">Select </w:t>
      </w:r>
      <w:r>
        <w:rPr>
          <w:b/>
        </w:rPr>
        <w:t>Save</w:t>
      </w:r>
      <w:r>
        <w:t>.</w:t>
      </w:r>
    </w:p>
    <w:p w:rsidR="003A210F" w:rsidRDefault="003A210F" w:rsidP="003A210F">
      <w:pPr>
        <w:pStyle w:val="ListParagraph"/>
        <w:numPr>
          <w:ilvl w:val="1"/>
          <w:numId w:val="19"/>
        </w:numPr>
      </w:pPr>
      <w:r>
        <w:t xml:space="preserve">The text </w:t>
      </w:r>
      <w:r>
        <w:rPr>
          <w:b/>
        </w:rPr>
        <w:t>Saving your design…</w:t>
      </w:r>
      <w:r>
        <w:t xml:space="preserve"> with appear and display </w:t>
      </w:r>
      <w:r>
        <w:rPr>
          <w:b/>
        </w:rPr>
        <w:t>Saved Successfully</w:t>
      </w:r>
      <w:r>
        <w:t xml:space="preserve"> when it has finished saving your project. Note that this might take some time depending on the size of your project.</w:t>
      </w:r>
      <w:r w:rsidRPr="001D121E">
        <w:rPr>
          <w:highlight w:val="lightGray"/>
        </w:rPr>
        <w:t xml:space="preserve"> </w:t>
      </w:r>
    </w:p>
    <w:p w:rsidR="003F454C" w:rsidRPr="003F454C" w:rsidRDefault="00AB6DE3" w:rsidP="003F454C">
      <w:pPr>
        <w:jc w:val="center"/>
      </w:pPr>
      <w:r>
        <w:rPr>
          <w:noProof/>
        </w:rPr>
        <w:drawing>
          <wp:inline distT="0" distB="0" distL="0" distR="0">
            <wp:extent cx="5939155" cy="709930"/>
            <wp:effectExtent l="0" t="0" r="4445" b="0"/>
            <wp:docPr id="3" name="Picture 3" descr="13-Back-Images-Save-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3-Back-Images-Save-Project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F8A" w:rsidRDefault="00730F8A" w:rsidP="006D4992">
      <w:pPr>
        <w:pStyle w:val="Heading2"/>
      </w:pPr>
      <w:bookmarkStart w:id="12" w:name="_Removing_the_Deck"/>
      <w:bookmarkEnd w:id="12"/>
      <w:r>
        <w:lastRenderedPageBreak/>
        <w:t xml:space="preserve">Removing the Deck </w:t>
      </w:r>
      <w:r w:rsidR="00BC58F7">
        <w:t>F</w:t>
      </w:r>
      <w:r>
        <w:t>rom Your Cart</w:t>
      </w:r>
    </w:p>
    <w:p w:rsidR="00024CF5" w:rsidRDefault="006A3752" w:rsidP="00024CF5">
      <w:r>
        <w:t>Another way of saving your deck as a project is removing it from your cart</w:t>
      </w:r>
      <w:r w:rsidR="004D5B02">
        <w:t xml:space="preserve"> before submitting your order</w:t>
      </w:r>
      <w:r w:rsidR="00032BAB">
        <w:t xml:space="preserve"> (see </w:t>
      </w:r>
      <w:hyperlink w:anchor="_Checkout_and_Complete" w:history="1">
        <w:r w:rsidR="00032BAB" w:rsidRPr="00820469">
          <w:rPr>
            <w:rStyle w:val="Hyperlink"/>
          </w:rPr>
          <w:t>Checkout and Complete Order</w:t>
        </w:r>
      </w:hyperlink>
      <w:r w:rsidR="00032BAB">
        <w:t xml:space="preserve"> for details)</w:t>
      </w:r>
      <w:r>
        <w:t>.</w:t>
      </w:r>
    </w:p>
    <w:p w:rsidR="004D5B02" w:rsidRDefault="00032BAB" w:rsidP="00024CF5">
      <w:r>
        <w:t xml:space="preserve">To remove </w:t>
      </w:r>
      <w:r w:rsidR="004D5B02">
        <w:t xml:space="preserve">your deck </w:t>
      </w:r>
      <w:r>
        <w:t>from your</w:t>
      </w:r>
      <w:r w:rsidR="004D5B02">
        <w:t xml:space="preserve"> cart</w:t>
      </w:r>
      <w:r>
        <w:t>:</w:t>
      </w:r>
    </w:p>
    <w:p w:rsidR="00032BAB" w:rsidRDefault="00032BAB" w:rsidP="004D5B02">
      <w:pPr>
        <w:pStyle w:val="ListParagraph"/>
        <w:numPr>
          <w:ilvl w:val="0"/>
          <w:numId w:val="21"/>
        </w:numPr>
      </w:pPr>
      <w:r>
        <w:t xml:space="preserve">Select the </w:t>
      </w:r>
      <w:r>
        <w:rPr>
          <w:b/>
        </w:rPr>
        <w:t>Cart</w:t>
      </w:r>
      <w:r>
        <w:t xml:space="preserve"> icon.</w:t>
      </w:r>
    </w:p>
    <w:p w:rsidR="00032BAB" w:rsidRDefault="00532228" w:rsidP="00032BAB">
      <w:pPr>
        <w:jc w:val="center"/>
      </w:pPr>
      <w:r>
        <w:pict>
          <v:shape id="_x0000_i1048" type="#_x0000_t75" style="width:467.65pt;height:54.4pt">
            <v:imagedata r:id="rId43" o:title="Cart"/>
          </v:shape>
        </w:pict>
      </w:r>
    </w:p>
    <w:p w:rsidR="00032BAB" w:rsidRDefault="00032BAB" w:rsidP="004D5B02">
      <w:pPr>
        <w:pStyle w:val="ListParagraph"/>
        <w:numPr>
          <w:ilvl w:val="0"/>
          <w:numId w:val="21"/>
        </w:numPr>
      </w:pPr>
      <w:r>
        <w:t>Locate the deck that you would like to save.</w:t>
      </w:r>
    </w:p>
    <w:p w:rsidR="004D5B02" w:rsidRPr="002938FE" w:rsidRDefault="004D5B02" w:rsidP="004D5B02">
      <w:pPr>
        <w:pStyle w:val="ListParagraph"/>
        <w:numPr>
          <w:ilvl w:val="0"/>
          <w:numId w:val="21"/>
        </w:numPr>
      </w:pPr>
      <w:r>
        <w:t xml:space="preserve">Select </w:t>
      </w:r>
      <w:r>
        <w:rPr>
          <w:b/>
        </w:rPr>
        <w:t>Remove to my projects</w:t>
      </w:r>
      <w:r w:rsidR="00032BAB">
        <w:t xml:space="preserve"> in that deck’s listing</w:t>
      </w:r>
      <w:r>
        <w:t>.</w:t>
      </w:r>
    </w:p>
    <w:p w:rsidR="003F454C" w:rsidRDefault="003F454C" w:rsidP="00024CF5">
      <w:pPr>
        <w:jc w:val="center"/>
      </w:pPr>
      <w:r>
        <w:rPr>
          <w:noProof/>
        </w:rPr>
        <w:drawing>
          <wp:inline distT="0" distB="0" distL="0" distR="0" wp14:anchorId="553EEE42" wp14:editId="6A472BF2">
            <wp:extent cx="5943600" cy="1483833"/>
            <wp:effectExtent l="0" t="0" r="0" b="2540"/>
            <wp:docPr id="13" name="Picture 13" descr="E:\Website Data Settings\Temporary Internet Files\Content.Word\Remove-to-my-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Website Data Settings\Temporary Internet Files\Content.Word\Remove-to-my-projects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B02" w:rsidRPr="003F454C" w:rsidRDefault="004D5B02" w:rsidP="004D5B02">
      <w:pPr>
        <w:pStyle w:val="ListParagraph"/>
        <w:numPr>
          <w:ilvl w:val="0"/>
          <w:numId w:val="21"/>
        </w:numPr>
      </w:pPr>
      <w:r>
        <w:t xml:space="preserve">Select </w:t>
      </w:r>
      <w:r>
        <w:rPr>
          <w:b/>
        </w:rPr>
        <w:t>OK</w:t>
      </w:r>
      <w:r>
        <w:t xml:space="preserve"> in the browser prompt to verify you want to remove your deck from your cart. You should be redirected to your </w:t>
      </w:r>
      <w:r>
        <w:rPr>
          <w:b/>
        </w:rPr>
        <w:t>Saved projects</w:t>
      </w:r>
      <w:r>
        <w:t xml:space="preserve"> page where you</w:t>
      </w:r>
      <w:r w:rsidR="0032507B">
        <w:t xml:space="preserve"> will see all of your saved projects.</w:t>
      </w:r>
    </w:p>
    <w:p w:rsidR="00730F8A" w:rsidRDefault="00730F8A" w:rsidP="006D4992">
      <w:pPr>
        <w:pStyle w:val="Heading2"/>
      </w:pPr>
      <w:bookmarkStart w:id="13" w:name="_Reordering_Your_Deck"/>
      <w:bookmarkEnd w:id="13"/>
      <w:r>
        <w:t>Reordering Your Deck</w:t>
      </w:r>
    </w:p>
    <w:p w:rsidR="003F454C" w:rsidRDefault="006A3752" w:rsidP="003F454C">
      <w:r>
        <w:t xml:space="preserve">The last way of saving your deck as a project is by reordering your deck. </w:t>
      </w:r>
      <w:r w:rsidRPr="006A3752">
        <w:rPr>
          <w:b/>
        </w:rPr>
        <w:t>Once you place an order, you no longer have the option to save it as a project</w:t>
      </w:r>
      <w:r w:rsidR="002938FE">
        <w:rPr>
          <w:b/>
        </w:rPr>
        <w:t xml:space="preserve"> except by reordering your deck</w:t>
      </w:r>
      <w:r w:rsidRPr="002938FE">
        <w:t>.</w:t>
      </w:r>
    </w:p>
    <w:p w:rsidR="002938FE" w:rsidRDefault="002938FE" w:rsidP="003F454C">
      <w:r>
        <w:t>To reorder your deck:</w:t>
      </w:r>
    </w:p>
    <w:p w:rsidR="002938FE" w:rsidRDefault="002938FE" w:rsidP="002938FE">
      <w:pPr>
        <w:pStyle w:val="ListParagraph"/>
        <w:numPr>
          <w:ilvl w:val="0"/>
          <w:numId w:val="20"/>
        </w:numPr>
      </w:pPr>
      <w:r>
        <w:t xml:space="preserve">Select </w:t>
      </w:r>
      <w:r w:rsidR="004D5B02">
        <w:rPr>
          <w:b/>
        </w:rPr>
        <w:t>Order s</w:t>
      </w:r>
      <w:r>
        <w:rPr>
          <w:b/>
        </w:rPr>
        <w:t>tatus</w:t>
      </w:r>
      <w:r>
        <w:t>.</w:t>
      </w:r>
    </w:p>
    <w:p w:rsidR="002938FE" w:rsidRDefault="00532228" w:rsidP="002938FE">
      <w:pPr>
        <w:jc w:val="center"/>
      </w:pPr>
      <w:r>
        <w:pict>
          <v:shape id="_x0000_i1049" type="#_x0000_t75" style="width:468.4pt;height:52.9pt">
            <v:imagedata r:id="rId45" o:title="Order-Status"/>
          </v:shape>
        </w:pict>
      </w:r>
    </w:p>
    <w:p w:rsidR="00BC58F7" w:rsidRDefault="00BC58F7" w:rsidP="00BC58F7">
      <w:pPr>
        <w:pStyle w:val="ListParagraph"/>
        <w:numPr>
          <w:ilvl w:val="0"/>
          <w:numId w:val="20"/>
        </w:numPr>
      </w:pPr>
      <w:r>
        <w:t>Find the order that included your deck.</w:t>
      </w:r>
    </w:p>
    <w:p w:rsidR="002F25B9" w:rsidRDefault="002F25B9">
      <w:r>
        <w:br w:type="page"/>
      </w:r>
    </w:p>
    <w:p w:rsidR="00BC58F7" w:rsidRDefault="00BC58F7" w:rsidP="00BC58F7">
      <w:pPr>
        <w:pStyle w:val="ListParagraph"/>
        <w:numPr>
          <w:ilvl w:val="0"/>
          <w:numId w:val="20"/>
        </w:numPr>
      </w:pPr>
      <w:r>
        <w:lastRenderedPageBreak/>
        <w:t xml:space="preserve">Select </w:t>
      </w:r>
      <w:r>
        <w:rPr>
          <w:b/>
        </w:rPr>
        <w:t>reorder</w:t>
      </w:r>
      <w:r>
        <w:t>.</w:t>
      </w:r>
    </w:p>
    <w:p w:rsidR="00BC58F7" w:rsidRDefault="00532228" w:rsidP="00BC58F7">
      <w:pPr>
        <w:jc w:val="center"/>
      </w:pPr>
      <w:r>
        <w:pict>
          <v:shape id="_x0000_i1050" type="#_x0000_t75" style="width:468pt;height:96pt">
            <v:imagedata r:id="rId46" o:title="Reorder"/>
          </v:shape>
        </w:pict>
      </w:r>
    </w:p>
    <w:p w:rsidR="00BC58F7" w:rsidRDefault="00BC58F7" w:rsidP="00BC58F7">
      <w:pPr>
        <w:pStyle w:val="ListParagraph"/>
        <w:numPr>
          <w:ilvl w:val="0"/>
          <w:numId w:val="20"/>
        </w:numPr>
      </w:pPr>
      <w:r>
        <w:t xml:space="preserve">Select </w:t>
      </w:r>
      <w:r>
        <w:rPr>
          <w:b/>
        </w:rPr>
        <w:t>Submit</w:t>
      </w:r>
      <w:r>
        <w:t>.</w:t>
      </w:r>
    </w:p>
    <w:p w:rsidR="00BC58F7" w:rsidRDefault="00532228" w:rsidP="00BC58F7">
      <w:pPr>
        <w:jc w:val="center"/>
      </w:pPr>
      <w:r>
        <w:pict>
          <v:shape id="_x0000_i1051" type="#_x0000_t75" style="width:468pt;height:226.9pt">
            <v:imagedata r:id="rId47" o:title="Reorder-Submit"/>
          </v:shape>
        </w:pict>
      </w:r>
    </w:p>
    <w:p w:rsidR="00BC58F7" w:rsidRDefault="00BC58F7" w:rsidP="00BC58F7">
      <w:pPr>
        <w:pStyle w:val="ListParagraph"/>
        <w:numPr>
          <w:ilvl w:val="0"/>
          <w:numId w:val="20"/>
        </w:numPr>
      </w:pPr>
      <w:r>
        <w:t xml:space="preserve">Select </w:t>
      </w:r>
      <w:r>
        <w:rPr>
          <w:b/>
        </w:rPr>
        <w:t>OK</w:t>
      </w:r>
      <w:r>
        <w:t xml:space="preserve"> in the browser prompt to verify that you want to add your order back into your cart.</w:t>
      </w:r>
    </w:p>
    <w:p w:rsidR="00BC58F7" w:rsidRPr="002938FE" w:rsidRDefault="00BC58F7" w:rsidP="00BC58F7">
      <w:pPr>
        <w:pStyle w:val="ListParagraph"/>
        <w:numPr>
          <w:ilvl w:val="0"/>
          <w:numId w:val="20"/>
        </w:numPr>
      </w:pPr>
      <w:r>
        <w:t xml:space="preserve">Follow the steps in </w:t>
      </w:r>
      <w:hyperlink w:anchor="_Removing_the_Deck" w:history="1">
        <w:r w:rsidRPr="00BC58F7">
          <w:rPr>
            <w:rStyle w:val="Hyperlink"/>
          </w:rPr>
          <w:t>Removing the Deck From Your Cart</w:t>
        </w:r>
      </w:hyperlink>
      <w:r>
        <w:t xml:space="preserve"> to finish saving your deck as a project.</w:t>
      </w:r>
    </w:p>
    <w:p w:rsidR="00775825" w:rsidRDefault="00775825">
      <w:pPr>
        <w:rPr>
          <w:rFonts w:ascii="Open Sans" w:eastAsia="Cambria" w:hAnsi="Open Sans" w:cs="Open Sans"/>
          <w:b/>
          <w:color w:val="366091"/>
          <w:sz w:val="28"/>
          <w:szCs w:val="28"/>
        </w:rPr>
      </w:pPr>
      <w:bookmarkStart w:id="14" w:name="_Creating_a_MakePlayingCards_1"/>
      <w:bookmarkEnd w:id="14"/>
      <w:r>
        <w:br w:type="page"/>
      </w:r>
    </w:p>
    <w:p w:rsidR="002F0C2E" w:rsidRDefault="00F659CD" w:rsidP="006D4992">
      <w:pPr>
        <w:pStyle w:val="Heading1"/>
      </w:pPr>
      <w:r w:rsidRPr="00C4233C">
        <w:lastRenderedPageBreak/>
        <w:t>Creating</w:t>
      </w:r>
      <w:r>
        <w:t xml:space="preserve"> a </w:t>
      </w:r>
      <w:r w:rsidR="00B80F2D">
        <w:t>MakePlayingCards Project Link</w:t>
      </w:r>
    </w:p>
    <w:p w:rsidR="00B80F2D" w:rsidRPr="00B80F2D" w:rsidRDefault="00B80F2D" w:rsidP="009306E2">
      <w:r>
        <w:t xml:space="preserve">Once you </w:t>
      </w:r>
      <w:r w:rsidR="00F840A4">
        <w:t>save your deck as a</w:t>
      </w:r>
      <w:r>
        <w:t xml:space="preserve"> MakePlayingCards </w:t>
      </w:r>
      <w:r w:rsidR="00F840A4">
        <w:t>project</w:t>
      </w:r>
      <w:r>
        <w:t>, you can create a project link to share with others</w:t>
      </w:r>
      <w:r w:rsidR="00F8661C">
        <w:t xml:space="preserve"> (see </w:t>
      </w:r>
      <w:hyperlink w:anchor="_Using_Links_to" w:history="1">
        <w:r w:rsidR="00F8661C" w:rsidRPr="00F8661C">
          <w:rPr>
            <w:rStyle w:val="Hyperlink"/>
          </w:rPr>
          <w:t>Using Links to MakePlayingCards Projects</w:t>
        </w:r>
      </w:hyperlink>
      <w:r w:rsidR="00F8661C">
        <w:t xml:space="preserve"> for details).</w:t>
      </w:r>
      <w:r w:rsidR="00C14E1A">
        <w:t xml:space="preserve"> Note that </w:t>
      </w:r>
      <w:r w:rsidR="00D01834">
        <w:t>users</w:t>
      </w:r>
      <w:r w:rsidR="00C14E1A">
        <w:t xml:space="preserve"> must be signed into a MPC account to view your </w:t>
      </w:r>
      <w:r w:rsidR="007127CE">
        <w:t>project</w:t>
      </w:r>
      <w:r w:rsidR="00C14E1A">
        <w:t xml:space="preserve"> link.</w:t>
      </w:r>
    </w:p>
    <w:p w:rsidR="00535312" w:rsidRDefault="00535312" w:rsidP="009306E2">
      <w:pPr>
        <w:pStyle w:val="ListParagraph"/>
        <w:numPr>
          <w:ilvl w:val="0"/>
          <w:numId w:val="5"/>
        </w:numPr>
      </w:pPr>
      <w:bookmarkStart w:id="15" w:name="_3znysh7" w:colFirst="0" w:colLast="0"/>
      <w:bookmarkEnd w:id="15"/>
      <w:r>
        <w:t xml:space="preserve">Sign in to your MakePlayingCards account (see </w:t>
      </w:r>
      <w:hyperlink w:anchor="_Registering_and_signing" w:history="1">
        <w:r w:rsidR="00AA4966">
          <w:rPr>
            <w:rStyle w:val="Hyperlink"/>
          </w:rPr>
          <w:t>S</w:t>
        </w:r>
        <w:r w:rsidRPr="001B17A9">
          <w:rPr>
            <w:rStyle w:val="Hyperlink"/>
          </w:rPr>
          <w:t xml:space="preserve">igning </w:t>
        </w:r>
        <w:r w:rsidR="00247389">
          <w:rPr>
            <w:rStyle w:val="Hyperlink"/>
          </w:rPr>
          <w:t>I</w:t>
        </w:r>
        <w:r w:rsidRPr="001B17A9">
          <w:rPr>
            <w:rStyle w:val="Hyperlink"/>
          </w:rPr>
          <w:t>n</w:t>
        </w:r>
      </w:hyperlink>
      <w:r>
        <w:t xml:space="preserve"> for details)</w:t>
      </w:r>
      <w:r w:rsidR="007127CE">
        <w:t>.</w:t>
      </w:r>
    </w:p>
    <w:p w:rsidR="002F0C2E" w:rsidRDefault="001B6E1B" w:rsidP="009306E2">
      <w:pPr>
        <w:pStyle w:val="ListParagraph"/>
        <w:numPr>
          <w:ilvl w:val="0"/>
          <w:numId w:val="5"/>
        </w:numPr>
      </w:pPr>
      <w:r>
        <w:t>Select</w:t>
      </w:r>
      <w:r w:rsidR="00F659CD">
        <w:t xml:space="preserve"> </w:t>
      </w:r>
      <w:r w:rsidR="00F659CD" w:rsidRPr="001B6E1B">
        <w:rPr>
          <w:b/>
        </w:rPr>
        <w:t>Saved projects</w:t>
      </w:r>
      <w:r w:rsidR="00F659CD">
        <w:t>.</w:t>
      </w:r>
    </w:p>
    <w:p w:rsidR="002F0C2E" w:rsidRDefault="00532228" w:rsidP="001B6E1B">
      <w:pPr>
        <w:jc w:val="center"/>
      </w:pPr>
      <w:r>
        <w:pict>
          <v:shape id="_x0000_i1052" type="#_x0000_t75" style="width:468pt;height:52.5pt">
            <v:imagedata r:id="rId48" o:title="Saved-Projects"/>
          </v:shape>
        </w:pict>
      </w:r>
    </w:p>
    <w:p w:rsidR="007D5C75" w:rsidRDefault="007D5C75" w:rsidP="009306E2">
      <w:pPr>
        <w:pStyle w:val="ListParagraph"/>
        <w:numPr>
          <w:ilvl w:val="0"/>
          <w:numId w:val="5"/>
        </w:numPr>
      </w:pPr>
      <w:r>
        <w:t xml:space="preserve">Find the deck under </w:t>
      </w:r>
      <w:r w:rsidR="00F840A4" w:rsidRPr="00F840A4">
        <w:rPr>
          <w:b/>
        </w:rPr>
        <w:t>My s</w:t>
      </w:r>
      <w:r w:rsidR="00F659CD" w:rsidRPr="007D5C75">
        <w:rPr>
          <w:b/>
        </w:rPr>
        <w:t>aved projects</w:t>
      </w:r>
      <w:r w:rsidR="007127CE">
        <w:t xml:space="preserve"> (see </w:t>
      </w:r>
      <w:hyperlink w:anchor="_Saving_Your_Pack" w:history="1">
        <w:r w:rsidR="007127CE" w:rsidRPr="007127CE">
          <w:rPr>
            <w:rStyle w:val="Hyperlink"/>
          </w:rPr>
          <w:t xml:space="preserve">Saving Your </w:t>
        </w:r>
        <w:r w:rsidR="00735811">
          <w:rPr>
            <w:rStyle w:val="Hyperlink"/>
          </w:rPr>
          <w:t>Deck</w:t>
        </w:r>
        <w:r w:rsidR="00943B17">
          <w:rPr>
            <w:rStyle w:val="Hyperlink"/>
          </w:rPr>
          <w:t xml:space="preserve"> as a MakePlayingCards </w:t>
        </w:r>
        <w:r w:rsidR="007127CE" w:rsidRPr="007127CE">
          <w:rPr>
            <w:rStyle w:val="Hyperlink"/>
          </w:rPr>
          <w:t>Project</w:t>
        </w:r>
      </w:hyperlink>
      <w:r w:rsidR="007127CE">
        <w:t xml:space="preserve"> for details on how to save your </w:t>
      </w:r>
      <w:r w:rsidR="003F454C">
        <w:t>deck</w:t>
      </w:r>
      <w:r w:rsidR="007127CE">
        <w:t>).</w:t>
      </w:r>
    </w:p>
    <w:p w:rsidR="007D5C75" w:rsidRDefault="007D5C75" w:rsidP="009306E2">
      <w:pPr>
        <w:pStyle w:val="ListParagraph"/>
        <w:numPr>
          <w:ilvl w:val="0"/>
          <w:numId w:val="5"/>
        </w:numPr>
      </w:pPr>
      <w:r>
        <w:t>R</w:t>
      </w:r>
      <w:r w:rsidR="00F659CD">
        <w:t>ight-click the checkbox to the left of the deck</w:t>
      </w:r>
      <w:r w:rsidR="00535312">
        <w:t>.</w:t>
      </w:r>
    </w:p>
    <w:p w:rsidR="007127CE" w:rsidRDefault="00532228" w:rsidP="007127CE">
      <w:pPr>
        <w:jc w:val="center"/>
      </w:pPr>
      <w:r>
        <w:pict>
          <v:shape id="_x0000_i1053" type="#_x0000_t75" style="width:468pt;height:143.25pt">
            <v:imagedata r:id="rId49" o:title="Saved-Projects-Right-Click"/>
          </v:shape>
        </w:pict>
      </w:r>
    </w:p>
    <w:p w:rsidR="002F0C2E" w:rsidRDefault="007D5C75" w:rsidP="009306E2">
      <w:pPr>
        <w:pStyle w:val="ListParagraph"/>
        <w:numPr>
          <w:ilvl w:val="0"/>
          <w:numId w:val="5"/>
        </w:numPr>
      </w:pPr>
      <w:r>
        <w:t>Select</w:t>
      </w:r>
      <w:r w:rsidR="00F659CD">
        <w:t xml:space="preserve"> </w:t>
      </w:r>
      <w:r w:rsidR="00F659CD" w:rsidRPr="00981738">
        <w:rPr>
          <w:b/>
        </w:rPr>
        <w:t>Inspect</w:t>
      </w:r>
      <w:r w:rsidR="00F659CD">
        <w:t xml:space="preserve"> (</w:t>
      </w:r>
      <w:r>
        <w:t xml:space="preserve">on </w:t>
      </w:r>
      <w:r w:rsidR="00F659CD">
        <w:t xml:space="preserve">Google Chrome) or </w:t>
      </w:r>
      <w:r w:rsidR="00F659CD" w:rsidRPr="00981738">
        <w:rPr>
          <w:b/>
        </w:rPr>
        <w:t>Inspect Element</w:t>
      </w:r>
      <w:r w:rsidR="00F659CD">
        <w:t xml:space="preserve"> (</w:t>
      </w:r>
      <w:r>
        <w:t xml:space="preserve">on </w:t>
      </w:r>
      <w:r w:rsidR="00F659CD">
        <w:t>Firefox, Safari,</w:t>
      </w:r>
      <w:r>
        <w:t xml:space="preserve"> and</w:t>
      </w:r>
      <w:r w:rsidR="00F659CD">
        <w:t xml:space="preserve"> Microsoft Edge).</w:t>
      </w:r>
    </w:p>
    <w:p w:rsidR="00A26D82" w:rsidRDefault="00A26D82" w:rsidP="009306E2">
      <w:pPr>
        <w:pStyle w:val="ListParagraph"/>
        <w:numPr>
          <w:ilvl w:val="1"/>
          <w:numId w:val="5"/>
        </w:numPr>
      </w:pPr>
      <w:r>
        <w:t xml:space="preserve">You should see the source code of the web page with </w:t>
      </w:r>
      <w:r w:rsidR="00EC15B3">
        <w:t xml:space="preserve">the line of code </w:t>
      </w:r>
      <w:r w:rsidR="00C728FB">
        <w:t>for</w:t>
      </w:r>
      <w:r w:rsidR="00EC15B3">
        <w:t xml:space="preserve"> the checkbox highlighted.</w:t>
      </w:r>
    </w:p>
    <w:p w:rsidR="008E0049" w:rsidRDefault="00532228" w:rsidP="007127CE">
      <w:pPr>
        <w:jc w:val="center"/>
      </w:pPr>
      <w:r>
        <w:pict>
          <v:shape id="_x0000_i1054" type="#_x0000_t75" style="width:467.65pt;height:243pt">
            <v:imagedata r:id="rId50" o:title="Saved-Projects-Inspect"/>
          </v:shape>
        </w:pict>
      </w:r>
    </w:p>
    <w:p w:rsidR="002F0C2E" w:rsidRDefault="00F659CD" w:rsidP="009306E2">
      <w:pPr>
        <w:pStyle w:val="ListParagraph"/>
        <w:numPr>
          <w:ilvl w:val="0"/>
          <w:numId w:val="5"/>
        </w:numPr>
      </w:pPr>
      <w:r>
        <w:lastRenderedPageBreak/>
        <w:t xml:space="preserve">Copy </w:t>
      </w:r>
      <w:r w:rsidR="00A26D82">
        <w:t>the</w:t>
      </w:r>
      <w:r>
        <w:t xml:space="preserve"> </w:t>
      </w:r>
      <w:r w:rsidR="00C728FB">
        <w:t>ID</w:t>
      </w:r>
      <w:r>
        <w:t xml:space="preserve"> of the input element </w:t>
      </w:r>
      <w:r w:rsidRPr="00C728FB">
        <w:rPr>
          <w:b/>
        </w:rPr>
        <w:t>without</w:t>
      </w:r>
      <w:r>
        <w:t xml:space="preserve"> </w:t>
      </w:r>
      <w:r w:rsidR="007D5C75">
        <w:t xml:space="preserve">the </w:t>
      </w:r>
      <w:r>
        <w:t>“chk_” prefix.</w:t>
      </w:r>
    </w:p>
    <w:p w:rsidR="002F0C2E" w:rsidRDefault="00532228" w:rsidP="00C728FB">
      <w:pPr>
        <w:jc w:val="center"/>
      </w:pPr>
      <w:r>
        <w:pict>
          <v:shape id="_x0000_i1055" type="#_x0000_t75" style="width:468.4pt;height:63.4pt">
            <v:imagedata r:id="rId51" o:title="Saved-Projects-Source-Code"/>
          </v:shape>
        </w:pict>
      </w:r>
    </w:p>
    <w:p w:rsidR="007D5C75" w:rsidRDefault="00C728FB" w:rsidP="009306E2">
      <w:pPr>
        <w:pStyle w:val="ListParagraph"/>
        <w:numPr>
          <w:ilvl w:val="0"/>
          <w:numId w:val="5"/>
        </w:numPr>
      </w:pPr>
      <w:r>
        <w:t>Create</w:t>
      </w:r>
      <w:r w:rsidR="00F659CD">
        <w:t xml:space="preserve"> </w:t>
      </w:r>
      <w:r w:rsidR="00A26D82">
        <w:t>your URL using the following format</w:t>
      </w:r>
      <w:r w:rsidR="00F659CD">
        <w:t>:</w:t>
      </w:r>
    </w:p>
    <w:p w:rsidR="002F0C2E" w:rsidRDefault="00F659CD" w:rsidP="00C728FB">
      <w:pPr>
        <w:ind w:firstLine="360"/>
      </w:pPr>
      <w:r>
        <w:t>https://www.makeplayingcards.com/design/dn_temporary_parse.aspx?id=&lt;your long ID&gt;</w:t>
      </w:r>
    </w:p>
    <w:p w:rsidR="00C728FB" w:rsidRDefault="00C728FB" w:rsidP="00C728FB">
      <w:pPr>
        <w:ind w:firstLine="360"/>
      </w:pPr>
      <w:r>
        <w:t>For example, the project link for the above project is:</w:t>
      </w:r>
    </w:p>
    <w:p w:rsidR="00C728FB" w:rsidRDefault="00C728FB" w:rsidP="00C728FB">
      <w:pPr>
        <w:ind w:left="360"/>
      </w:pPr>
      <w:r>
        <w:t>https://www.makeplayingcards.com/design/dn_temporary_parse.aspx?id=</w:t>
      </w:r>
      <w:r w:rsidRPr="00C728FB">
        <w:t>CF6A51864C46D71EBABF87DF86CFABC7BC53E6A109BF9C096800F080B72BC2018DC99CBBE194A870</w:t>
      </w:r>
    </w:p>
    <w:sectPr w:rsidR="00C728FB">
      <w:pgSz w:w="12240" w:h="15840"/>
      <w:pgMar w:top="850" w:right="850" w:bottom="850" w:left="85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228" w:rsidRDefault="00532228" w:rsidP="009306E2">
      <w:r>
        <w:separator/>
      </w:r>
    </w:p>
  </w:endnote>
  <w:endnote w:type="continuationSeparator" w:id="0">
    <w:p w:rsidR="00532228" w:rsidRDefault="00532228" w:rsidP="0093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228" w:rsidRDefault="00532228" w:rsidP="009306E2">
      <w:r>
        <w:separator/>
      </w:r>
    </w:p>
  </w:footnote>
  <w:footnote w:type="continuationSeparator" w:id="0">
    <w:p w:rsidR="00532228" w:rsidRDefault="00532228" w:rsidP="00930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3723"/>
    <w:multiLevelType w:val="hybridMultilevel"/>
    <w:tmpl w:val="48509CFA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1373"/>
    <w:multiLevelType w:val="hybridMultilevel"/>
    <w:tmpl w:val="9BE29672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56F1"/>
    <w:multiLevelType w:val="hybridMultilevel"/>
    <w:tmpl w:val="9BE29672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961A7"/>
    <w:multiLevelType w:val="hybridMultilevel"/>
    <w:tmpl w:val="EA64A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00610"/>
    <w:multiLevelType w:val="hybridMultilevel"/>
    <w:tmpl w:val="9BE29672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E43DE"/>
    <w:multiLevelType w:val="hybridMultilevel"/>
    <w:tmpl w:val="690C4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B7D8D"/>
    <w:multiLevelType w:val="hybridMultilevel"/>
    <w:tmpl w:val="62061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46987"/>
    <w:multiLevelType w:val="multilevel"/>
    <w:tmpl w:val="4A8C54C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A63499"/>
    <w:multiLevelType w:val="hybridMultilevel"/>
    <w:tmpl w:val="FD94C420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80716"/>
    <w:multiLevelType w:val="hybridMultilevel"/>
    <w:tmpl w:val="C046E9B6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D70C5F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917BE"/>
    <w:multiLevelType w:val="hybridMultilevel"/>
    <w:tmpl w:val="2C760D9E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A63B9"/>
    <w:multiLevelType w:val="hybridMultilevel"/>
    <w:tmpl w:val="6FC2FF08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93559"/>
    <w:multiLevelType w:val="hybridMultilevel"/>
    <w:tmpl w:val="F37A2302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26EE9"/>
    <w:multiLevelType w:val="hybridMultilevel"/>
    <w:tmpl w:val="973C7728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D3C31"/>
    <w:multiLevelType w:val="hybridMultilevel"/>
    <w:tmpl w:val="9BE29672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E71EB"/>
    <w:multiLevelType w:val="hybridMultilevel"/>
    <w:tmpl w:val="F37A2302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E7E47"/>
    <w:multiLevelType w:val="hybridMultilevel"/>
    <w:tmpl w:val="F8661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774AE"/>
    <w:multiLevelType w:val="hybridMultilevel"/>
    <w:tmpl w:val="3F76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32764"/>
    <w:multiLevelType w:val="hybridMultilevel"/>
    <w:tmpl w:val="F37A2302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D3E66"/>
    <w:multiLevelType w:val="hybridMultilevel"/>
    <w:tmpl w:val="9BE29672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32056"/>
    <w:multiLevelType w:val="hybridMultilevel"/>
    <w:tmpl w:val="2B584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81A1C"/>
    <w:multiLevelType w:val="hybridMultilevel"/>
    <w:tmpl w:val="9BE29672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C1276"/>
    <w:multiLevelType w:val="multilevel"/>
    <w:tmpl w:val="DDDAA65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22"/>
  </w:num>
  <w:num w:numId="3">
    <w:abstractNumId w:val="0"/>
  </w:num>
  <w:num w:numId="4">
    <w:abstractNumId w:val="12"/>
  </w:num>
  <w:num w:numId="5">
    <w:abstractNumId w:val="15"/>
  </w:num>
  <w:num w:numId="6">
    <w:abstractNumId w:val="8"/>
  </w:num>
  <w:num w:numId="7">
    <w:abstractNumId w:val="14"/>
  </w:num>
  <w:num w:numId="8">
    <w:abstractNumId w:val="9"/>
  </w:num>
  <w:num w:numId="9">
    <w:abstractNumId w:val="21"/>
  </w:num>
  <w:num w:numId="10">
    <w:abstractNumId w:val="3"/>
  </w:num>
  <w:num w:numId="11">
    <w:abstractNumId w:val="1"/>
  </w:num>
  <w:num w:numId="12">
    <w:abstractNumId w:val="10"/>
  </w:num>
  <w:num w:numId="13">
    <w:abstractNumId w:val="18"/>
  </w:num>
  <w:num w:numId="14">
    <w:abstractNumId w:val="20"/>
  </w:num>
  <w:num w:numId="15">
    <w:abstractNumId w:val="2"/>
  </w:num>
  <w:num w:numId="16">
    <w:abstractNumId w:val="17"/>
  </w:num>
  <w:num w:numId="17">
    <w:abstractNumId w:val="19"/>
  </w:num>
  <w:num w:numId="18">
    <w:abstractNumId w:val="16"/>
  </w:num>
  <w:num w:numId="19">
    <w:abstractNumId w:val="4"/>
  </w:num>
  <w:num w:numId="20">
    <w:abstractNumId w:val="6"/>
  </w:num>
  <w:num w:numId="21">
    <w:abstractNumId w:val="5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F0C2E"/>
    <w:rsid w:val="00024CF5"/>
    <w:rsid w:val="00032BAB"/>
    <w:rsid w:val="000340CA"/>
    <w:rsid w:val="000965EC"/>
    <w:rsid w:val="000A0D3D"/>
    <w:rsid w:val="00103B42"/>
    <w:rsid w:val="001375F7"/>
    <w:rsid w:val="0016609A"/>
    <w:rsid w:val="001B17A9"/>
    <w:rsid w:val="001B6E1B"/>
    <w:rsid w:val="001D121E"/>
    <w:rsid w:val="001E0097"/>
    <w:rsid w:val="002300C7"/>
    <w:rsid w:val="0024393D"/>
    <w:rsid w:val="00247389"/>
    <w:rsid w:val="0026172E"/>
    <w:rsid w:val="002938FE"/>
    <w:rsid w:val="002E1918"/>
    <w:rsid w:val="002F0C2E"/>
    <w:rsid w:val="002F25B9"/>
    <w:rsid w:val="0032507B"/>
    <w:rsid w:val="00325B67"/>
    <w:rsid w:val="00357B67"/>
    <w:rsid w:val="00366476"/>
    <w:rsid w:val="00390667"/>
    <w:rsid w:val="003A210F"/>
    <w:rsid w:val="003F454C"/>
    <w:rsid w:val="0044476B"/>
    <w:rsid w:val="00494090"/>
    <w:rsid w:val="004A7934"/>
    <w:rsid w:val="004D5B02"/>
    <w:rsid w:val="00511874"/>
    <w:rsid w:val="00531E20"/>
    <w:rsid w:val="00532228"/>
    <w:rsid w:val="00535312"/>
    <w:rsid w:val="00540E99"/>
    <w:rsid w:val="00591115"/>
    <w:rsid w:val="005D6611"/>
    <w:rsid w:val="006031AE"/>
    <w:rsid w:val="0060485E"/>
    <w:rsid w:val="00665704"/>
    <w:rsid w:val="00690FA2"/>
    <w:rsid w:val="006A012F"/>
    <w:rsid w:val="006A3752"/>
    <w:rsid w:val="006D4992"/>
    <w:rsid w:val="007127CE"/>
    <w:rsid w:val="00723EC1"/>
    <w:rsid w:val="00730F8A"/>
    <w:rsid w:val="00735811"/>
    <w:rsid w:val="007515F4"/>
    <w:rsid w:val="00755E5E"/>
    <w:rsid w:val="00773709"/>
    <w:rsid w:val="00775825"/>
    <w:rsid w:val="007A1901"/>
    <w:rsid w:val="007D5C75"/>
    <w:rsid w:val="007F7F84"/>
    <w:rsid w:val="00820469"/>
    <w:rsid w:val="00824562"/>
    <w:rsid w:val="00882E35"/>
    <w:rsid w:val="0088366F"/>
    <w:rsid w:val="008C3343"/>
    <w:rsid w:val="008E0049"/>
    <w:rsid w:val="00927688"/>
    <w:rsid w:val="009306E2"/>
    <w:rsid w:val="00943B17"/>
    <w:rsid w:val="00950350"/>
    <w:rsid w:val="00963CC2"/>
    <w:rsid w:val="00981738"/>
    <w:rsid w:val="009A767F"/>
    <w:rsid w:val="009D4255"/>
    <w:rsid w:val="009E1D7A"/>
    <w:rsid w:val="00A26D82"/>
    <w:rsid w:val="00A51807"/>
    <w:rsid w:val="00A77FD8"/>
    <w:rsid w:val="00A902D1"/>
    <w:rsid w:val="00AA4966"/>
    <w:rsid w:val="00AA7BEE"/>
    <w:rsid w:val="00AB54FB"/>
    <w:rsid w:val="00AB6DE3"/>
    <w:rsid w:val="00AE4FC1"/>
    <w:rsid w:val="00B514ED"/>
    <w:rsid w:val="00B80F2D"/>
    <w:rsid w:val="00BB4656"/>
    <w:rsid w:val="00BC58F7"/>
    <w:rsid w:val="00BC681F"/>
    <w:rsid w:val="00C14E1A"/>
    <w:rsid w:val="00C36DD7"/>
    <w:rsid w:val="00C4233C"/>
    <w:rsid w:val="00C565DA"/>
    <w:rsid w:val="00C728FB"/>
    <w:rsid w:val="00CB603C"/>
    <w:rsid w:val="00CC068C"/>
    <w:rsid w:val="00CF24E8"/>
    <w:rsid w:val="00D01834"/>
    <w:rsid w:val="00D05D8E"/>
    <w:rsid w:val="00D20CA7"/>
    <w:rsid w:val="00D56F2D"/>
    <w:rsid w:val="00D5708B"/>
    <w:rsid w:val="00DA461E"/>
    <w:rsid w:val="00DE0A6F"/>
    <w:rsid w:val="00E1746E"/>
    <w:rsid w:val="00E32769"/>
    <w:rsid w:val="00E618AE"/>
    <w:rsid w:val="00E64B4E"/>
    <w:rsid w:val="00E7276F"/>
    <w:rsid w:val="00E86972"/>
    <w:rsid w:val="00EC15B3"/>
    <w:rsid w:val="00F0221B"/>
    <w:rsid w:val="00F03770"/>
    <w:rsid w:val="00F5190C"/>
    <w:rsid w:val="00F659CD"/>
    <w:rsid w:val="00F840A4"/>
    <w:rsid w:val="00F8661C"/>
    <w:rsid w:val="00FF043D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AA3A26-6484-44F5-8D7B-CB4A93B3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E2"/>
    <w:rPr>
      <w:rFonts w:ascii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6D4992"/>
    <w:pPr>
      <w:keepNext/>
      <w:keepLines/>
      <w:spacing w:before="240" w:after="0"/>
      <w:outlineLvl w:val="0"/>
    </w:pPr>
    <w:rPr>
      <w:rFonts w:ascii="Open Sans" w:eastAsia="Cambria" w:hAnsi="Open Sans" w:cs="Open Sans"/>
      <w:b/>
      <w:color w:val="auto"/>
      <w:sz w:val="32"/>
      <w:szCs w:val="28"/>
    </w:rPr>
  </w:style>
  <w:style w:type="paragraph" w:styleId="Heading2">
    <w:name w:val="heading 2"/>
    <w:basedOn w:val="Heading1"/>
    <w:next w:val="Normal"/>
    <w:qFormat/>
    <w:rsid w:val="006D4992"/>
    <w:pPr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0340CA"/>
    <w:pPr>
      <w:keepNext/>
      <w:keepLines/>
      <w:spacing w:before="480" w:after="120"/>
      <w:jc w:val="center"/>
    </w:pPr>
    <w:rPr>
      <w:rFonts w:ascii="Open Sans" w:hAnsi="Open Sans" w:cs="Open Sans"/>
      <w:b/>
      <w:sz w:val="44"/>
      <w:szCs w:val="44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D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5E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5E5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7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88"/>
  </w:style>
  <w:style w:type="paragraph" w:styleId="Footer">
    <w:name w:val="footer"/>
    <w:basedOn w:val="Normal"/>
    <w:link w:val="FooterChar"/>
    <w:uiPriority w:val="99"/>
    <w:unhideWhenUsed/>
    <w:rsid w:val="00927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keplayingcards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s://www.alongextendedparty.com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hyperlink" Target="https://www.makeplayingcards.com/design/custom-blank-card-traditional-size.html" TargetMode="External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D2BD-A879-4242-81B5-EF30F998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16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Cassiee Latshaw</cp:lastModifiedBy>
  <cp:revision>48</cp:revision>
  <cp:lastPrinted>2021-02-27T21:32:00Z</cp:lastPrinted>
  <dcterms:created xsi:type="dcterms:W3CDTF">2021-01-17T12:40:00Z</dcterms:created>
  <dcterms:modified xsi:type="dcterms:W3CDTF">2021-03-02T18:42:00Z</dcterms:modified>
</cp:coreProperties>
</file>